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11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82"/>
        <w:gridCol w:w="5529"/>
      </w:tblGrid>
      <w:tr w:rsidR="00745DF3" w:rsidTr="00C17653">
        <w:trPr>
          <w:trHeight w:val="14195"/>
        </w:trPr>
        <w:tc>
          <w:tcPr>
            <w:tcW w:w="9782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>
              <w:tc>
                <w:tcPr>
                  <w:tcW w:w="4253" w:type="dxa"/>
                </w:tcPr>
                <w:p w:rsidR="007C54D6" w:rsidRPr="000138C6" w:rsidRDefault="007C54D6" w:rsidP="00C17653">
                  <w:pPr>
                    <w:ind w:left="-70" w:hanging="7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745DF3" w:rsidRDefault="00125516" w:rsidP="00CF1C06">
                  <w:pPr>
                    <w:ind w:left="-70" w:firstLine="568"/>
                    <w:jc w:val="center"/>
                    <w:rPr>
                      <w:sz w:val="28"/>
                      <w:szCs w:val="28"/>
                    </w:rPr>
                  </w:pPr>
                  <w:r w:rsidRPr="00125516">
                    <w:rPr>
                      <w:sz w:val="28"/>
                      <w:szCs w:val="28"/>
                    </w:rPr>
                    <w:t>27.02.</w:t>
                  </w:r>
                  <w:r w:rsidR="007C54D6">
                    <w:rPr>
                      <w:sz w:val="28"/>
                      <w:szCs w:val="28"/>
                    </w:rPr>
                    <w:t>20</w:t>
                  </w:r>
                  <w:r w:rsidR="008B44B2">
                    <w:rPr>
                      <w:sz w:val="28"/>
                      <w:szCs w:val="28"/>
                    </w:rPr>
                    <w:t>1</w:t>
                  </w:r>
                  <w:r w:rsidR="000A77AC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 xml:space="preserve">  № 547-п</w:t>
                  </w:r>
                </w:p>
                <w:p w:rsidR="00673227" w:rsidRPr="0076698F" w:rsidRDefault="00673227" w:rsidP="00CF1C06">
                  <w:pPr>
                    <w:ind w:left="-70" w:firstLine="56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22961" w:rsidRPr="008774F0" w:rsidRDefault="00C22961" w:rsidP="00CF1C06">
            <w:pPr>
              <w:tabs>
                <w:tab w:val="left" w:pos="4750"/>
                <w:tab w:val="left" w:pos="5670"/>
              </w:tabs>
              <w:ind w:left="-70" w:right="5033"/>
              <w:jc w:val="both"/>
              <w:rPr>
                <w:color w:val="000000" w:themeColor="text1"/>
                <w:sz w:val="28"/>
                <w:szCs w:val="28"/>
              </w:rPr>
            </w:pPr>
            <w:r w:rsidRPr="008774F0">
              <w:rPr>
                <w:color w:val="000000" w:themeColor="text1"/>
                <w:sz w:val="28"/>
                <w:szCs w:val="28"/>
              </w:rPr>
              <w:t>О</w:t>
            </w:r>
            <w:r w:rsidR="000435B5">
              <w:rPr>
                <w:color w:val="000000" w:themeColor="text1"/>
                <w:sz w:val="28"/>
                <w:szCs w:val="28"/>
              </w:rPr>
              <w:t xml:space="preserve"> внесении изменений в </w:t>
            </w:r>
            <w:r w:rsidR="00610B87" w:rsidRPr="00950E4A">
              <w:rPr>
                <w:sz w:val="28"/>
                <w:szCs w:val="28"/>
              </w:rPr>
              <w:t xml:space="preserve">распоряжение администрации муниципального образования сельское поселение </w:t>
            </w:r>
            <w:r w:rsidR="00610B87" w:rsidRPr="00A373EC">
              <w:rPr>
                <w:sz w:val="28"/>
                <w:szCs w:val="28"/>
              </w:rPr>
              <w:t xml:space="preserve">Красномаякский </w:t>
            </w:r>
            <w:r w:rsidR="00610B87" w:rsidRPr="00A373EC">
              <w:rPr>
                <w:color w:val="000000" w:themeColor="text1"/>
                <w:sz w:val="28"/>
                <w:szCs w:val="28"/>
              </w:rPr>
              <w:t>сельсовет Соль-Илецкого района Оренбургской области № 13-р от 12.05.2008 года</w:t>
            </w:r>
            <w:r w:rsidR="00F4021A">
              <w:rPr>
                <w:color w:val="000000" w:themeColor="text1"/>
                <w:sz w:val="28"/>
                <w:szCs w:val="28"/>
              </w:rPr>
              <w:t>.</w:t>
            </w:r>
          </w:p>
          <w:p w:rsidR="00C22961" w:rsidRDefault="00C22961" w:rsidP="00CF1C06">
            <w:pPr>
              <w:ind w:left="-70" w:firstLine="568"/>
              <w:jc w:val="both"/>
              <w:rPr>
                <w:sz w:val="24"/>
                <w:szCs w:val="24"/>
              </w:rPr>
            </w:pPr>
          </w:p>
          <w:p w:rsidR="00221369" w:rsidRDefault="00221369" w:rsidP="00CF1C06">
            <w:pPr>
              <w:ind w:left="-70" w:firstLine="568"/>
              <w:jc w:val="both"/>
              <w:rPr>
                <w:sz w:val="28"/>
                <w:szCs w:val="28"/>
              </w:rPr>
            </w:pPr>
            <w:r w:rsidRPr="00331E46">
              <w:rPr>
                <w:sz w:val="28"/>
                <w:szCs w:val="28"/>
              </w:rPr>
              <w:t>В целях эффективного использования муниципальной собственности, руководс</w:t>
            </w:r>
            <w:r w:rsidR="00064555">
              <w:rPr>
                <w:sz w:val="28"/>
                <w:szCs w:val="28"/>
              </w:rPr>
              <w:t>твуясь статьей 295</w:t>
            </w:r>
            <w:r w:rsidRPr="00331E46">
              <w:rPr>
                <w:sz w:val="28"/>
                <w:szCs w:val="28"/>
              </w:rPr>
              <w:t xml:space="preserve"> Гражданского кодекса Российской Федерации, статьей </w:t>
            </w:r>
            <w:r w:rsidR="00064555">
              <w:rPr>
                <w:sz w:val="28"/>
                <w:szCs w:val="28"/>
              </w:rPr>
              <w:t>20</w:t>
            </w:r>
            <w:r w:rsidRPr="00331E46">
              <w:rPr>
                <w:sz w:val="28"/>
                <w:szCs w:val="28"/>
              </w:rPr>
              <w:t xml:space="preserve"> Федерального закона от 14.11.2002 </w:t>
            </w:r>
            <w:r>
              <w:rPr>
                <w:sz w:val="28"/>
                <w:szCs w:val="28"/>
              </w:rPr>
              <w:t>№</w:t>
            </w:r>
            <w:r w:rsidRPr="00331E46">
              <w:rPr>
                <w:sz w:val="28"/>
                <w:szCs w:val="28"/>
              </w:rPr>
              <w:t xml:space="preserve">161-ФЗ </w:t>
            </w:r>
            <w:r>
              <w:rPr>
                <w:sz w:val="28"/>
                <w:szCs w:val="28"/>
              </w:rPr>
              <w:t>«</w:t>
            </w:r>
            <w:r w:rsidRPr="00331E46">
              <w:rPr>
                <w:sz w:val="28"/>
                <w:szCs w:val="28"/>
              </w:rPr>
              <w:t>О государственных и муниципальных унитарных предприятиях</w:t>
            </w:r>
            <w:r>
              <w:rPr>
                <w:sz w:val="28"/>
                <w:szCs w:val="28"/>
              </w:rPr>
              <w:t>»</w:t>
            </w:r>
            <w:r w:rsidRPr="00331E46">
              <w:rPr>
                <w:sz w:val="28"/>
                <w:szCs w:val="28"/>
              </w:rPr>
              <w:t xml:space="preserve">, </w:t>
            </w:r>
            <w:r w:rsidRPr="00B161F0">
              <w:rPr>
                <w:color w:val="000000" w:themeColor="text1"/>
                <w:sz w:val="28"/>
                <w:szCs w:val="28"/>
              </w:rPr>
              <w:t>пунктом 3 части</w:t>
            </w:r>
            <w:r w:rsidRPr="00331E46">
              <w:rPr>
                <w:sz w:val="28"/>
                <w:szCs w:val="28"/>
              </w:rPr>
              <w:t xml:space="preserve"> 1 статьи 16 Федерального закона от 6 октября 2003 года </w:t>
            </w:r>
            <w:r>
              <w:rPr>
                <w:sz w:val="28"/>
                <w:szCs w:val="28"/>
              </w:rPr>
              <w:t>№</w:t>
            </w:r>
            <w:r w:rsidRPr="00331E46">
              <w:rPr>
                <w:sz w:val="28"/>
                <w:szCs w:val="28"/>
              </w:rPr>
              <w:t xml:space="preserve">131-ФЗ </w:t>
            </w:r>
            <w:r>
              <w:rPr>
                <w:sz w:val="28"/>
                <w:szCs w:val="28"/>
              </w:rPr>
              <w:t>«</w:t>
            </w:r>
            <w:r w:rsidRPr="00331E46">
              <w:rPr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>
              <w:rPr>
                <w:sz w:val="28"/>
                <w:szCs w:val="28"/>
              </w:rPr>
              <w:t>»</w:t>
            </w:r>
            <w:r w:rsidRPr="00331E46">
              <w:rPr>
                <w:sz w:val="28"/>
                <w:szCs w:val="28"/>
              </w:rPr>
              <w:t>,  Устав</w:t>
            </w:r>
            <w:r>
              <w:rPr>
                <w:sz w:val="28"/>
                <w:szCs w:val="28"/>
              </w:rPr>
              <w:t>ом</w:t>
            </w:r>
            <w:r w:rsidRPr="00331E46">
              <w:rPr>
                <w:sz w:val="28"/>
                <w:szCs w:val="28"/>
              </w:rPr>
              <w:t xml:space="preserve"> муниципального образования </w:t>
            </w:r>
            <w:r>
              <w:rPr>
                <w:sz w:val="28"/>
                <w:szCs w:val="28"/>
              </w:rPr>
              <w:t>Соль-Илецкий городской округ постановляю</w:t>
            </w:r>
            <w:r w:rsidR="00B161F0">
              <w:rPr>
                <w:sz w:val="28"/>
                <w:szCs w:val="28"/>
              </w:rPr>
              <w:t>:</w:t>
            </w:r>
          </w:p>
          <w:p w:rsidR="002C7F04" w:rsidRPr="009C1E99" w:rsidRDefault="00F4021A" w:rsidP="00CF1C06">
            <w:pPr>
              <w:numPr>
                <w:ilvl w:val="0"/>
                <w:numId w:val="7"/>
              </w:numPr>
              <w:ind w:left="-70" w:firstLine="568"/>
              <w:jc w:val="both"/>
              <w:rPr>
                <w:color w:val="000000" w:themeColor="text1"/>
                <w:sz w:val="28"/>
                <w:szCs w:val="28"/>
              </w:rPr>
            </w:pPr>
            <w:r w:rsidRPr="0076698F">
              <w:rPr>
                <w:color w:val="000000" w:themeColor="text1"/>
                <w:sz w:val="28"/>
                <w:szCs w:val="28"/>
              </w:rPr>
              <w:t>В</w:t>
            </w:r>
            <w:r w:rsidR="00051CD8" w:rsidRPr="0076698F">
              <w:rPr>
                <w:color w:val="000000" w:themeColor="text1"/>
                <w:sz w:val="28"/>
                <w:szCs w:val="28"/>
              </w:rPr>
              <w:t xml:space="preserve">нести изменения в </w:t>
            </w:r>
            <w:r w:rsidR="00610B87" w:rsidRPr="00950E4A">
              <w:rPr>
                <w:sz w:val="28"/>
                <w:szCs w:val="28"/>
              </w:rPr>
              <w:t xml:space="preserve">распоряжение администрации муниципального образования сельское поселение </w:t>
            </w:r>
            <w:r w:rsidR="00610B87" w:rsidRPr="00A373EC">
              <w:rPr>
                <w:sz w:val="28"/>
                <w:szCs w:val="28"/>
              </w:rPr>
              <w:t xml:space="preserve">Красномаякский </w:t>
            </w:r>
            <w:r w:rsidR="00610B87" w:rsidRPr="00A373EC">
              <w:rPr>
                <w:color w:val="000000" w:themeColor="text1"/>
                <w:sz w:val="28"/>
                <w:szCs w:val="28"/>
              </w:rPr>
              <w:t xml:space="preserve">сельсовет Соль-Илецкого района Оренбургской области № 13-р от 12.05.2008 </w:t>
            </w:r>
            <w:r w:rsidR="00610B87" w:rsidRPr="009C1E99">
              <w:rPr>
                <w:color w:val="000000" w:themeColor="text1"/>
                <w:sz w:val="28"/>
                <w:szCs w:val="28"/>
              </w:rPr>
              <w:t xml:space="preserve">года </w:t>
            </w:r>
            <w:r w:rsidR="00051CD8" w:rsidRPr="009C1E99">
              <w:rPr>
                <w:color w:val="000000" w:themeColor="text1"/>
                <w:sz w:val="28"/>
                <w:szCs w:val="28"/>
              </w:rPr>
              <w:t>«О</w:t>
            </w:r>
            <w:r w:rsidR="009C1E99" w:rsidRPr="009C1E99">
              <w:rPr>
                <w:color w:val="000000" w:themeColor="text1"/>
                <w:sz w:val="28"/>
                <w:szCs w:val="28"/>
              </w:rPr>
              <w:t xml:space="preserve"> создании муниципального унитарного предприятия</w:t>
            </w:r>
            <w:r w:rsidR="00051CD8" w:rsidRPr="009C1E99">
              <w:rPr>
                <w:color w:val="000000" w:themeColor="text1"/>
                <w:sz w:val="28"/>
                <w:szCs w:val="28"/>
              </w:rPr>
              <w:t xml:space="preserve"> </w:t>
            </w:r>
            <w:r w:rsidR="009C1E99" w:rsidRPr="009C1E99">
              <w:rPr>
                <w:color w:val="000000" w:themeColor="text1"/>
                <w:sz w:val="28"/>
                <w:szCs w:val="28"/>
              </w:rPr>
              <w:t>«Елшанское Коммунальное Хозяйство</w:t>
            </w:r>
            <w:r w:rsidR="00557F86" w:rsidRPr="009C1E99">
              <w:rPr>
                <w:color w:val="000000" w:themeColor="text1"/>
                <w:sz w:val="28"/>
                <w:szCs w:val="28"/>
              </w:rPr>
              <w:t xml:space="preserve">» и </w:t>
            </w:r>
            <w:r w:rsidR="005C0A0E" w:rsidRPr="009C1E99">
              <w:rPr>
                <w:color w:val="000000" w:themeColor="text1"/>
                <w:sz w:val="28"/>
                <w:szCs w:val="28"/>
              </w:rPr>
              <w:t xml:space="preserve">добавить в пункт 2.2 </w:t>
            </w:r>
            <w:r w:rsidR="008764E1">
              <w:rPr>
                <w:color w:val="000000" w:themeColor="text1"/>
                <w:sz w:val="28"/>
                <w:szCs w:val="28"/>
              </w:rPr>
              <w:t xml:space="preserve">Устава МУП «Елшанское КХ» </w:t>
            </w:r>
            <w:r w:rsidR="005C0A0E" w:rsidRPr="009C1E99">
              <w:rPr>
                <w:color w:val="000000" w:themeColor="text1"/>
                <w:sz w:val="28"/>
                <w:szCs w:val="28"/>
              </w:rPr>
              <w:t>вид</w:t>
            </w:r>
            <w:r w:rsidR="002C7F04" w:rsidRPr="009C1E99">
              <w:rPr>
                <w:color w:val="000000" w:themeColor="text1"/>
                <w:sz w:val="28"/>
                <w:szCs w:val="28"/>
              </w:rPr>
              <w:t>ы</w:t>
            </w:r>
            <w:r w:rsidR="005C0A0E" w:rsidRPr="009C1E99">
              <w:rPr>
                <w:color w:val="000000" w:themeColor="text1"/>
                <w:sz w:val="28"/>
                <w:szCs w:val="28"/>
              </w:rPr>
              <w:t xml:space="preserve"> </w:t>
            </w:r>
            <w:r w:rsidR="002C7F04" w:rsidRPr="009C1E99">
              <w:rPr>
                <w:color w:val="000000" w:themeColor="text1"/>
                <w:sz w:val="28"/>
                <w:szCs w:val="28"/>
              </w:rPr>
              <w:t xml:space="preserve">сельскохозяйственной </w:t>
            </w:r>
            <w:r w:rsidR="005C0A0E" w:rsidRPr="009C1E99">
              <w:rPr>
                <w:color w:val="000000" w:themeColor="text1"/>
                <w:sz w:val="28"/>
                <w:szCs w:val="28"/>
              </w:rPr>
              <w:t>деятельности</w:t>
            </w:r>
            <w:r w:rsidR="002C7F04" w:rsidRPr="009C1E99">
              <w:rPr>
                <w:color w:val="000000" w:themeColor="text1"/>
                <w:sz w:val="28"/>
                <w:szCs w:val="28"/>
              </w:rPr>
              <w:t>:</w:t>
            </w:r>
          </w:p>
          <w:p w:rsidR="00B15291" w:rsidRPr="009C1E99" w:rsidRDefault="00B15291" w:rsidP="00CF1C06">
            <w:pPr>
              <w:ind w:left="-7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C1E99">
              <w:rPr>
                <w:color w:val="000000" w:themeColor="text1"/>
                <w:sz w:val="28"/>
                <w:szCs w:val="28"/>
              </w:rPr>
              <w:t>–</w:t>
            </w:r>
            <w:r w:rsidR="005C0A0E" w:rsidRPr="009C1E9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C1E99">
              <w:rPr>
                <w:color w:val="000000" w:themeColor="text1"/>
                <w:sz w:val="28"/>
                <w:szCs w:val="28"/>
              </w:rPr>
              <w:t>в</w:t>
            </w:r>
            <w:r w:rsidRPr="009C1E99">
              <w:rPr>
                <w:color w:val="000000" w:themeColor="text1"/>
                <w:sz w:val="28"/>
                <w:szCs w:val="28"/>
                <w:shd w:val="clear" w:color="auto" w:fill="FFFFFF"/>
              </w:rPr>
              <w:t>ыращивание зерновых (кроме риса), зернобобовых культур и семян масличных культур</w:t>
            </w:r>
            <w:r w:rsidR="002C7F04" w:rsidRPr="009C1E99">
              <w:rPr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2C7F04" w:rsidRPr="00B15291" w:rsidRDefault="002C7F04" w:rsidP="00CF1C06">
            <w:pPr>
              <w:ind w:left="-7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– выращивание прочих однолетних культур.</w:t>
            </w:r>
          </w:p>
          <w:p w:rsidR="00051CD8" w:rsidRDefault="00B15291" w:rsidP="00CF1C06">
            <w:pPr>
              <w:numPr>
                <w:ilvl w:val="0"/>
                <w:numId w:val="7"/>
              </w:numPr>
              <w:ind w:left="-70" w:firstLine="56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У</w:t>
            </w:r>
            <w:r w:rsidR="00557F86" w:rsidRPr="00B15291">
              <w:rPr>
                <w:color w:val="000000" w:themeColor="text1"/>
                <w:sz w:val="28"/>
                <w:szCs w:val="28"/>
              </w:rPr>
              <w:t>твердить Устав МУП «Елшанское КХ» муниципального образования Соль-Илецкий</w:t>
            </w:r>
            <w:r w:rsidR="00557F86">
              <w:rPr>
                <w:color w:val="000000" w:themeColor="text1"/>
                <w:sz w:val="28"/>
                <w:szCs w:val="28"/>
              </w:rPr>
              <w:t xml:space="preserve"> городской округ в новой редакции (Приложение).</w:t>
            </w:r>
          </w:p>
          <w:p w:rsidR="00F4021A" w:rsidRPr="00F4021A" w:rsidRDefault="00F4021A" w:rsidP="00CF1C06">
            <w:pPr>
              <w:numPr>
                <w:ilvl w:val="0"/>
                <w:numId w:val="7"/>
              </w:numPr>
              <w:ind w:left="-70" w:firstLine="56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4021A">
              <w:rPr>
                <w:sz w:val="28"/>
                <w:szCs w:val="28"/>
              </w:rPr>
              <w:t>Проведение государственной регистрации изменений, вносимых в учредительные документы, возложить на директора МУП</w:t>
            </w:r>
            <w:r w:rsidR="0046101D">
              <w:rPr>
                <w:sz w:val="28"/>
                <w:szCs w:val="28"/>
              </w:rPr>
              <w:t xml:space="preserve"> «Елшанское КХ» Мельниченко Михаила Павловича</w:t>
            </w:r>
            <w:r w:rsidRPr="00F4021A">
              <w:rPr>
                <w:sz w:val="28"/>
                <w:szCs w:val="28"/>
              </w:rPr>
              <w:t>.</w:t>
            </w:r>
          </w:p>
          <w:p w:rsidR="0046101D" w:rsidRPr="002674FB" w:rsidRDefault="00B15291" w:rsidP="00CF1C06">
            <w:pPr>
              <w:suppressAutoHyphens/>
              <w:ind w:left="-70" w:firstLine="568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4021A" w:rsidRPr="00B82991">
              <w:rPr>
                <w:sz w:val="28"/>
                <w:szCs w:val="28"/>
              </w:rPr>
              <w:t xml:space="preserve">. </w:t>
            </w:r>
            <w:r w:rsidR="0046101D" w:rsidRPr="002674FB">
              <w:rPr>
                <w:color w:val="000000" w:themeColor="text1"/>
                <w:sz w:val="28"/>
                <w:szCs w:val="28"/>
              </w:rPr>
              <w:t xml:space="preserve">Постановление вступает в силу </w:t>
            </w:r>
            <w:r w:rsidR="0046101D">
              <w:rPr>
                <w:color w:val="000000" w:themeColor="text1"/>
                <w:sz w:val="28"/>
                <w:szCs w:val="28"/>
              </w:rPr>
              <w:t xml:space="preserve">после </w:t>
            </w:r>
            <w:r w:rsidR="0046101D" w:rsidRPr="002674FB">
              <w:rPr>
                <w:color w:val="000000" w:themeColor="text1"/>
                <w:sz w:val="28"/>
                <w:szCs w:val="28"/>
              </w:rPr>
              <w:t xml:space="preserve">его </w:t>
            </w:r>
            <w:r w:rsidR="0046101D">
              <w:rPr>
                <w:color w:val="000000" w:themeColor="text1"/>
                <w:sz w:val="28"/>
                <w:szCs w:val="28"/>
              </w:rPr>
              <w:t xml:space="preserve">официального </w:t>
            </w:r>
            <w:r w:rsidR="0046101D" w:rsidRPr="002674FB">
              <w:rPr>
                <w:color w:val="000000" w:themeColor="text1"/>
                <w:sz w:val="28"/>
                <w:szCs w:val="28"/>
              </w:rPr>
              <w:t>опубликования (обнародования).</w:t>
            </w:r>
          </w:p>
          <w:p w:rsidR="00F4021A" w:rsidRDefault="00F4021A" w:rsidP="00CF1C06">
            <w:pPr>
              <w:ind w:left="-70" w:firstLine="568"/>
              <w:jc w:val="both"/>
              <w:rPr>
                <w:color w:val="FF0000"/>
                <w:sz w:val="28"/>
                <w:szCs w:val="28"/>
              </w:rPr>
            </w:pPr>
          </w:p>
          <w:p w:rsidR="005E1D73" w:rsidRDefault="005E1D73" w:rsidP="00CF1C06">
            <w:pPr>
              <w:ind w:left="-70"/>
              <w:jc w:val="both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D0111C" w:rsidRDefault="00D0111C" w:rsidP="00CF1C06">
            <w:pPr>
              <w:ind w:left="-7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ль-Илецкий городской округ   </w:t>
            </w:r>
            <w:r w:rsidR="00CF1C06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                                                       </w:t>
            </w:r>
            <w:r w:rsidR="005E1D73">
              <w:rPr>
                <w:sz w:val="28"/>
              </w:rPr>
              <w:t>А.А. Кузьмин</w:t>
            </w:r>
          </w:p>
          <w:p w:rsidR="00D0111C" w:rsidRDefault="00D0111C" w:rsidP="00CF1C06">
            <w:pPr>
              <w:ind w:left="-70" w:firstLine="56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</w:t>
            </w:r>
          </w:p>
          <w:p w:rsidR="00D0111C" w:rsidRPr="00CF1C06" w:rsidRDefault="00D0111C" w:rsidP="00CF1C06">
            <w:pPr>
              <w:tabs>
                <w:tab w:val="left" w:pos="7016"/>
              </w:tabs>
              <w:ind w:left="-70"/>
              <w:jc w:val="both"/>
              <w:rPr>
                <w:color w:val="000000" w:themeColor="text1"/>
                <w:sz w:val="28"/>
              </w:rPr>
            </w:pPr>
            <w:r w:rsidRPr="00CF1C06">
              <w:rPr>
                <w:color w:val="000000" w:themeColor="text1"/>
                <w:sz w:val="28"/>
              </w:rPr>
              <w:t xml:space="preserve">Верно </w:t>
            </w:r>
          </w:p>
          <w:p w:rsidR="00D0111C" w:rsidRPr="00CF1C06" w:rsidRDefault="00D0111C" w:rsidP="00CF1C06">
            <w:pPr>
              <w:tabs>
                <w:tab w:val="left" w:pos="7016"/>
              </w:tabs>
              <w:ind w:left="-70"/>
              <w:contextualSpacing/>
              <w:jc w:val="both"/>
              <w:rPr>
                <w:color w:val="000000" w:themeColor="text1"/>
                <w:sz w:val="28"/>
              </w:rPr>
            </w:pPr>
            <w:r w:rsidRPr="00CF1C06">
              <w:rPr>
                <w:color w:val="000000" w:themeColor="text1"/>
                <w:sz w:val="28"/>
              </w:rPr>
              <w:t>Ведущий специалист</w:t>
            </w:r>
            <w:r w:rsidRPr="00CF1C06">
              <w:rPr>
                <w:color w:val="000000" w:themeColor="text1"/>
                <w:sz w:val="28"/>
              </w:rPr>
              <w:tab/>
            </w:r>
          </w:p>
          <w:p w:rsidR="00D0111C" w:rsidRPr="00CF1C06" w:rsidRDefault="00D0111C" w:rsidP="00CF1C06">
            <w:pPr>
              <w:ind w:left="-70"/>
              <w:contextualSpacing/>
              <w:jc w:val="both"/>
              <w:rPr>
                <w:color w:val="000000" w:themeColor="text1"/>
                <w:sz w:val="28"/>
              </w:rPr>
            </w:pPr>
            <w:r w:rsidRPr="00CF1C06">
              <w:rPr>
                <w:color w:val="000000" w:themeColor="text1"/>
                <w:sz w:val="28"/>
              </w:rPr>
              <w:t xml:space="preserve">управления делами                                                                  </w:t>
            </w:r>
            <w:r w:rsidR="00CF1C06">
              <w:rPr>
                <w:color w:val="000000" w:themeColor="text1"/>
                <w:sz w:val="28"/>
              </w:rPr>
              <w:t xml:space="preserve">    </w:t>
            </w:r>
            <w:r w:rsidRPr="00CF1C06">
              <w:rPr>
                <w:color w:val="000000" w:themeColor="text1"/>
                <w:sz w:val="28"/>
              </w:rPr>
              <w:t xml:space="preserve">        Е.В. Телушкина</w:t>
            </w:r>
          </w:p>
          <w:p w:rsidR="009C1E99" w:rsidRDefault="009C1E99" w:rsidP="00CF1C06">
            <w:pPr>
              <w:ind w:left="-70" w:firstLine="568"/>
              <w:contextualSpacing/>
              <w:jc w:val="both"/>
              <w:rPr>
                <w:sz w:val="28"/>
              </w:rPr>
            </w:pPr>
          </w:p>
          <w:p w:rsidR="004F1FEC" w:rsidRPr="00A6278B" w:rsidRDefault="009E4BDD" w:rsidP="00CF1C06">
            <w:pPr>
              <w:ind w:left="-70"/>
              <w:contextualSpacing/>
            </w:pPr>
            <w:r w:rsidRPr="00A6278B">
              <w:t>Разослано: в прокуратуру района, управ</w:t>
            </w:r>
            <w:r w:rsidR="00D43A74" w:rsidRPr="00A6278B">
              <w:t>ление делами</w:t>
            </w:r>
            <w:r w:rsidR="00B529BA">
              <w:t>, Красномаякский территориальный отдел.</w:t>
            </w:r>
          </w:p>
          <w:p w:rsidR="00FE7DB0" w:rsidRDefault="006133D6" w:rsidP="00FE7DB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</w:t>
            </w:r>
            <w:r w:rsidR="00B529BA">
              <w:rPr>
                <w:sz w:val="28"/>
                <w:szCs w:val="28"/>
              </w:rPr>
              <w:t xml:space="preserve">               Приложение</w:t>
            </w:r>
          </w:p>
          <w:p w:rsidR="00FE7DB0" w:rsidRDefault="00FE7DB0" w:rsidP="00FE7DB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к постановлению администрации </w:t>
            </w:r>
          </w:p>
          <w:p w:rsidR="00FE7DB0" w:rsidRDefault="00FE7DB0" w:rsidP="00FE7DB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Соль-Илецкого городского округа</w:t>
            </w:r>
          </w:p>
          <w:p w:rsidR="00FE7DB0" w:rsidRDefault="00FE7DB0" w:rsidP="00FE7DB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от___________201</w:t>
            </w:r>
            <w:r w:rsidR="000A77A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№________</w:t>
            </w:r>
          </w:p>
          <w:p w:rsidR="00DE2CDC" w:rsidRDefault="006133D6" w:rsidP="006133D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950E4A" w:rsidRDefault="00950E4A" w:rsidP="00950E4A">
            <w:pPr>
              <w:ind w:left="4892"/>
              <w:rPr>
                <w:sz w:val="28"/>
                <w:szCs w:val="28"/>
              </w:rPr>
            </w:pPr>
          </w:p>
          <w:p w:rsidR="00B529BA" w:rsidRPr="00C93171" w:rsidRDefault="00B529BA" w:rsidP="00950E4A">
            <w:pPr>
              <w:spacing w:before="120"/>
              <w:ind w:left="4893"/>
              <w:rPr>
                <w:sz w:val="28"/>
                <w:szCs w:val="28"/>
              </w:rPr>
            </w:pPr>
            <w:r w:rsidRPr="00C93171">
              <w:rPr>
                <w:sz w:val="28"/>
                <w:szCs w:val="28"/>
              </w:rPr>
              <w:t>Утверждаю:</w:t>
            </w:r>
          </w:p>
          <w:p w:rsidR="00B529BA" w:rsidRPr="00C93171" w:rsidRDefault="00B529BA" w:rsidP="00950E4A">
            <w:pPr>
              <w:spacing w:before="120"/>
              <w:ind w:left="48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9317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C93171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B529BA" w:rsidRPr="00C93171" w:rsidRDefault="00B529BA" w:rsidP="00950E4A">
            <w:pPr>
              <w:spacing w:before="120" w:line="360" w:lineRule="auto"/>
              <w:ind w:left="4893"/>
              <w:rPr>
                <w:sz w:val="28"/>
                <w:szCs w:val="28"/>
              </w:rPr>
            </w:pPr>
            <w:r w:rsidRPr="00C93171">
              <w:rPr>
                <w:sz w:val="28"/>
                <w:szCs w:val="28"/>
              </w:rPr>
              <w:t>Соль-Илецкий городской округ</w:t>
            </w:r>
          </w:p>
          <w:p w:rsidR="00B529BA" w:rsidRDefault="00B529BA" w:rsidP="00950E4A">
            <w:pPr>
              <w:spacing w:before="120"/>
              <w:ind w:left="48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="00950E4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 А.А. Кузьмин</w:t>
            </w:r>
          </w:p>
          <w:p w:rsidR="00B529BA" w:rsidRDefault="00B529BA" w:rsidP="00B529BA">
            <w:pPr>
              <w:shd w:val="clear" w:color="auto" w:fill="FFFFFF"/>
              <w:spacing w:line="274" w:lineRule="exact"/>
              <w:jc w:val="right"/>
              <w:rPr>
                <w:color w:val="000000"/>
                <w:spacing w:val="-2"/>
                <w:sz w:val="28"/>
                <w:szCs w:val="28"/>
              </w:rPr>
            </w:pPr>
          </w:p>
          <w:p w:rsidR="00B529BA" w:rsidRPr="00B70C47" w:rsidRDefault="00B529BA" w:rsidP="00B529BA">
            <w:pPr>
              <w:shd w:val="clear" w:color="auto" w:fill="FFFFFF"/>
              <w:spacing w:line="274" w:lineRule="exact"/>
              <w:jc w:val="right"/>
              <w:rPr>
                <w:color w:val="000000"/>
                <w:spacing w:val="-2"/>
                <w:sz w:val="28"/>
                <w:szCs w:val="28"/>
              </w:rPr>
            </w:pPr>
          </w:p>
          <w:p w:rsidR="00B529BA" w:rsidRPr="003D6232" w:rsidRDefault="00B529BA" w:rsidP="00B529BA">
            <w:pPr>
              <w:shd w:val="clear" w:color="auto" w:fill="FFFFFF"/>
              <w:spacing w:line="274" w:lineRule="exact"/>
              <w:jc w:val="center"/>
              <w:rPr>
                <w:b/>
                <w:sz w:val="28"/>
                <w:szCs w:val="28"/>
              </w:rPr>
            </w:pPr>
            <w:r w:rsidRPr="003D6232">
              <w:rPr>
                <w:b/>
                <w:color w:val="000000"/>
                <w:spacing w:val="-2"/>
                <w:sz w:val="28"/>
                <w:szCs w:val="28"/>
              </w:rPr>
              <w:t>УСТАВ</w:t>
            </w:r>
          </w:p>
          <w:p w:rsidR="00B529BA" w:rsidRPr="003D6232" w:rsidRDefault="00B529BA" w:rsidP="00B529BA">
            <w:pPr>
              <w:shd w:val="clear" w:color="auto" w:fill="FFFFFF"/>
              <w:spacing w:line="274" w:lineRule="exact"/>
              <w:ind w:right="19"/>
              <w:jc w:val="center"/>
              <w:rPr>
                <w:b/>
                <w:color w:val="000000"/>
                <w:sz w:val="28"/>
                <w:szCs w:val="28"/>
              </w:rPr>
            </w:pPr>
            <w:r w:rsidRPr="003D6232">
              <w:rPr>
                <w:b/>
                <w:color w:val="000000"/>
                <w:sz w:val="28"/>
                <w:szCs w:val="28"/>
              </w:rPr>
              <w:t xml:space="preserve"> МУНИЦИПАЛЬНОГО УНИТАРНОГО ПРЕДПРИЯТИЯ </w:t>
            </w:r>
          </w:p>
          <w:p w:rsidR="00950E4A" w:rsidRDefault="00B529BA" w:rsidP="00B529BA">
            <w:pPr>
              <w:shd w:val="clear" w:color="auto" w:fill="FFFFFF"/>
              <w:spacing w:line="274" w:lineRule="exact"/>
              <w:ind w:right="19"/>
              <w:jc w:val="center"/>
              <w:rPr>
                <w:b/>
                <w:color w:val="000000"/>
                <w:sz w:val="28"/>
                <w:szCs w:val="28"/>
              </w:rPr>
            </w:pPr>
            <w:r w:rsidRPr="003D6232">
              <w:rPr>
                <w:b/>
                <w:color w:val="000000"/>
                <w:sz w:val="28"/>
                <w:szCs w:val="28"/>
              </w:rPr>
              <w:t>«</w:t>
            </w:r>
            <w:r w:rsidR="00950E4A">
              <w:rPr>
                <w:b/>
                <w:color w:val="000000"/>
                <w:sz w:val="28"/>
                <w:szCs w:val="28"/>
              </w:rPr>
              <w:t>Елшанское Коммунальное Хозяйство</w:t>
            </w:r>
            <w:r w:rsidRPr="003D6232">
              <w:rPr>
                <w:b/>
                <w:color w:val="000000"/>
                <w:sz w:val="28"/>
                <w:szCs w:val="28"/>
              </w:rPr>
              <w:t>»</w:t>
            </w:r>
            <w:r>
              <w:rPr>
                <w:b/>
                <w:color w:val="000000"/>
                <w:sz w:val="28"/>
                <w:szCs w:val="28"/>
              </w:rPr>
              <w:t xml:space="preserve"> муниципального образования</w:t>
            </w:r>
          </w:p>
          <w:p w:rsidR="00B529BA" w:rsidRDefault="00B529BA" w:rsidP="00B529BA">
            <w:pPr>
              <w:shd w:val="clear" w:color="auto" w:fill="FFFFFF"/>
              <w:spacing w:line="274" w:lineRule="exact"/>
              <w:ind w:right="1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ль-Илецкий городской округ</w:t>
            </w:r>
          </w:p>
          <w:p w:rsidR="00B87897" w:rsidRPr="003D6232" w:rsidRDefault="00B87897" w:rsidP="00B529BA">
            <w:pPr>
              <w:shd w:val="clear" w:color="auto" w:fill="FFFFFF"/>
              <w:spacing w:line="274" w:lineRule="exact"/>
              <w:ind w:right="19"/>
              <w:jc w:val="center"/>
              <w:rPr>
                <w:b/>
                <w:sz w:val="28"/>
                <w:szCs w:val="28"/>
              </w:rPr>
            </w:pPr>
          </w:p>
          <w:p w:rsidR="00B529BA" w:rsidRPr="003D6232" w:rsidRDefault="00B529BA" w:rsidP="00B87897">
            <w:pPr>
              <w:pStyle w:val="ab"/>
              <w:numPr>
                <w:ilvl w:val="0"/>
                <w:numId w:val="8"/>
              </w:numPr>
              <w:shd w:val="clear" w:color="auto" w:fill="FFFFFF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3D6232">
              <w:rPr>
                <w:b/>
                <w:color w:val="000000"/>
                <w:spacing w:val="-1"/>
                <w:sz w:val="28"/>
                <w:szCs w:val="28"/>
              </w:rPr>
              <w:t>ОБЩИЕ ПОЛОЖЕНИЯ</w:t>
            </w:r>
          </w:p>
          <w:p w:rsidR="00B529BA" w:rsidRPr="003D6232" w:rsidRDefault="00B529BA" w:rsidP="00B87897">
            <w:pPr>
              <w:pStyle w:val="ab"/>
              <w:shd w:val="clear" w:color="auto" w:fill="FFFFFF"/>
              <w:ind w:left="370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B529BA" w:rsidRPr="00A373EC" w:rsidRDefault="00B529BA" w:rsidP="00B529BA">
            <w:pPr>
              <w:pStyle w:val="a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E4A">
              <w:rPr>
                <w:rFonts w:ascii="Times New Roman" w:hAnsi="Times New Roman"/>
                <w:sz w:val="28"/>
                <w:szCs w:val="28"/>
              </w:rPr>
              <w:t>1.1. Муниципальное унитарное предприятие «</w:t>
            </w:r>
            <w:r w:rsidR="00A373EC">
              <w:rPr>
                <w:rFonts w:ascii="Times New Roman" w:hAnsi="Times New Roman"/>
                <w:sz w:val="28"/>
                <w:szCs w:val="28"/>
              </w:rPr>
              <w:t xml:space="preserve">Елшанское Коммунальное Хозяйство» </w:t>
            </w:r>
            <w:r w:rsidRPr="00950E4A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Соль-Илецкий городской округ, в дальнейшем именуемое "Предприятие", создано в соответствии с распоряжением администрации муниципального образования сельское поселение </w:t>
            </w:r>
            <w:r w:rsidR="00A373EC" w:rsidRPr="00A373EC">
              <w:rPr>
                <w:rFonts w:ascii="Times New Roman" w:hAnsi="Times New Roman"/>
                <w:sz w:val="28"/>
                <w:szCs w:val="28"/>
              </w:rPr>
              <w:t xml:space="preserve">Красномаякский </w:t>
            </w:r>
            <w:r w:rsidR="00A373EC" w:rsidRPr="00A3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овет Соль-Илецкого района Оренбургской области № 13-р от 12.05.2008 года</w:t>
            </w:r>
            <w:r w:rsidRPr="00A373E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29BA" w:rsidRPr="00950E4A" w:rsidRDefault="00B529BA" w:rsidP="00B529BA">
            <w:pPr>
              <w:jc w:val="both"/>
              <w:rPr>
                <w:spacing w:val="-1"/>
                <w:sz w:val="28"/>
                <w:szCs w:val="28"/>
              </w:rPr>
            </w:pPr>
            <w:r w:rsidRPr="00950E4A">
              <w:rPr>
                <w:spacing w:val="-1"/>
                <w:sz w:val="28"/>
                <w:szCs w:val="28"/>
              </w:rPr>
              <w:t xml:space="preserve">       Полное фирменное наименование Предприятия на русском языке - </w:t>
            </w:r>
            <w:r w:rsidRPr="00950E4A">
              <w:rPr>
                <w:sz w:val="28"/>
                <w:szCs w:val="28"/>
              </w:rPr>
              <w:t>Муниципальное унитарное предприятие «</w:t>
            </w:r>
            <w:r w:rsidR="00A373EC">
              <w:rPr>
                <w:sz w:val="28"/>
                <w:szCs w:val="28"/>
              </w:rPr>
              <w:t xml:space="preserve">Елшанское Коммунальное Хозяйство» </w:t>
            </w:r>
            <w:r w:rsidR="00A373EC" w:rsidRPr="00950E4A">
              <w:rPr>
                <w:sz w:val="28"/>
                <w:szCs w:val="28"/>
              </w:rPr>
              <w:t>муниципального образования Соль-Илецкий городской округ</w:t>
            </w:r>
            <w:r w:rsidRPr="00950E4A">
              <w:rPr>
                <w:sz w:val="28"/>
                <w:szCs w:val="28"/>
              </w:rPr>
              <w:t>.</w:t>
            </w:r>
          </w:p>
          <w:p w:rsidR="00B529BA" w:rsidRPr="00950E4A" w:rsidRDefault="00B529BA" w:rsidP="00A373EC">
            <w:pPr>
              <w:ind w:firstLine="497"/>
              <w:jc w:val="both"/>
              <w:rPr>
                <w:spacing w:val="-1"/>
                <w:sz w:val="28"/>
                <w:szCs w:val="28"/>
              </w:rPr>
            </w:pPr>
            <w:r w:rsidRPr="00950E4A">
              <w:rPr>
                <w:spacing w:val="-1"/>
                <w:sz w:val="28"/>
                <w:szCs w:val="28"/>
              </w:rPr>
              <w:t>Сокращенное фирменное наименование предприятия</w:t>
            </w:r>
            <w:r w:rsidR="00A373EC">
              <w:rPr>
                <w:spacing w:val="-1"/>
                <w:sz w:val="28"/>
                <w:szCs w:val="28"/>
              </w:rPr>
              <w:t xml:space="preserve"> </w:t>
            </w:r>
            <w:r w:rsidRPr="00950E4A">
              <w:rPr>
                <w:spacing w:val="-1"/>
                <w:sz w:val="28"/>
                <w:szCs w:val="28"/>
              </w:rPr>
              <w:t>–</w:t>
            </w:r>
            <w:r w:rsidR="00A373EC">
              <w:rPr>
                <w:spacing w:val="-1"/>
                <w:sz w:val="28"/>
                <w:szCs w:val="28"/>
              </w:rPr>
              <w:t xml:space="preserve"> </w:t>
            </w:r>
            <w:r w:rsidRPr="00950E4A">
              <w:rPr>
                <w:spacing w:val="-1"/>
                <w:sz w:val="28"/>
                <w:szCs w:val="28"/>
              </w:rPr>
              <w:t>МУП</w:t>
            </w:r>
            <w:r w:rsidR="00A373EC">
              <w:rPr>
                <w:spacing w:val="-1"/>
                <w:sz w:val="28"/>
                <w:szCs w:val="28"/>
              </w:rPr>
              <w:t xml:space="preserve"> </w:t>
            </w:r>
            <w:r w:rsidRPr="00950E4A">
              <w:rPr>
                <w:sz w:val="28"/>
                <w:szCs w:val="28"/>
              </w:rPr>
              <w:t>«</w:t>
            </w:r>
            <w:r w:rsidR="00A373EC">
              <w:rPr>
                <w:sz w:val="28"/>
                <w:szCs w:val="28"/>
              </w:rPr>
              <w:t>Елшанское КХ»</w:t>
            </w:r>
            <w:r w:rsidRPr="00950E4A">
              <w:rPr>
                <w:spacing w:val="-1"/>
                <w:sz w:val="28"/>
                <w:szCs w:val="28"/>
              </w:rPr>
              <w:t>.</w:t>
            </w:r>
          </w:p>
          <w:p w:rsidR="00B529BA" w:rsidRPr="00950E4A" w:rsidRDefault="00B529BA" w:rsidP="00A373EC">
            <w:pPr>
              <w:ind w:firstLine="497"/>
              <w:jc w:val="both"/>
              <w:rPr>
                <w:sz w:val="28"/>
                <w:szCs w:val="28"/>
              </w:rPr>
            </w:pPr>
            <w:r w:rsidRPr="00950E4A">
              <w:rPr>
                <w:sz w:val="28"/>
                <w:szCs w:val="28"/>
              </w:rPr>
              <w:t>Организационно-правовая форма - муниципальное унитарное предприятие.</w:t>
            </w:r>
          </w:p>
          <w:p w:rsidR="00B529BA" w:rsidRPr="00950E4A" w:rsidRDefault="00B529BA" w:rsidP="00B529BA">
            <w:pPr>
              <w:jc w:val="both"/>
              <w:rPr>
                <w:sz w:val="28"/>
                <w:szCs w:val="28"/>
              </w:rPr>
            </w:pPr>
            <w:r w:rsidRPr="00950E4A">
              <w:rPr>
                <w:sz w:val="28"/>
                <w:szCs w:val="28"/>
              </w:rPr>
              <w:t>1.2.</w:t>
            </w:r>
            <w:r w:rsidR="00342361">
              <w:rPr>
                <w:sz w:val="28"/>
                <w:szCs w:val="28"/>
              </w:rPr>
              <w:t xml:space="preserve"> </w:t>
            </w:r>
            <w:r w:rsidRPr="00950E4A">
              <w:rPr>
                <w:spacing w:val="2"/>
                <w:sz w:val="28"/>
                <w:szCs w:val="28"/>
              </w:rPr>
              <w:t xml:space="preserve">Учредителем Предприятия является Муниципальное образование Соль-Илецкий городской округ Оренбургской области. Полномочия собственника предприятия осуществляет Администрация </w:t>
            </w:r>
            <w:r w:rsidR="00342361">
              <w:rPr>
                <w:spacing w:val="2"/>
                <w:sz w:val="28"/>
                <w:szCs w:val="28"/>
              </w:rPr>
              <w:t>м</w:t>
            </w:r>
            <w:r w:rsidRPr="00950E4A">
              <w:rPr>
                <w:spacing w:val="2"/>
                <w:sz w:val="28"/>
                <w:szCs w:val="28"/>
              </w:rPr>
              <w:t>униципального образования Соль-Илецкий городской округ Оренбургской области.</w:t>
            </w:r>
          </w:p>
          <w:p w:rsidR="00B529BA" w:rsidRPr="00950E4A" w:rsidRDefault="00B529BA" w:rsidP="00B529BA">
            <w:pPr>
              <w:jc w:val="both"/>
              <w:rPr>
                <w:sz w:val="28"/>
                <w:szCs w:val="28"/>
              </w:rPr>
            </w:pPr>
            <w:r w:rsidRPr="00950E4A">
              <w:rPr>
                <w:sz w:val="28"/>
                <w:szCs w:val="28"/>
              </w:rPr>
              <w:t xml:space="preserve">1.3. Предприятие    является    юридическим    лицом,    имеет    имущество, </w:t>
            </w:r>
            <w:r w:rsidRPr="00950E4A">
              <w:rPr>
                <w:spacing w:val="3"/>
                <w:sz w:val="28"/>
                <w:szCs w:val="28"/>
              </w:rPr>
              <w:t>самостоятельный  баланс,  расчетный  и  иные  счета в  учреждениях  банков,  печать  со  своим</w:t>
            </w:r>
            <w:r w:rsidR="00342361">
              <w:rPr>
                <w:spacing w:val="3"/>
                <w:sz w:val="28"/>
                <w:szCs w:val="28"/>
              </w:rPr>
              <w:t xml:space="preserve"> </w:t>
            </w:r>
            <w:r w:rsidRPr="00950E4A">
              <w:rPr>
                <w:sz w:val="28"/>
                <w:szCs w:val="28"/>
              </w:rPr>
              <w:t>наименованием, бланки, фирменное наименование, товарный знак.</w:t>
            </w:r>
          </w:p>
          <w:p w:rsidR="00B529BA" w:rsidRPr="00950E4A" w:rsidRDefault="00B529BA" w:rsidP="00B529BA">
            <w:pPr>
              <w:jc w:val="both"/>
              <w:rPr>
                <w:sz w:val="28"/>
                <w:szCs w:val="28"/>
              </w:rPr>
            </w:pPr>
            <w:r w:rsidRPr="00950E4A">
              <w:rPr>
                <w:sz w:val="28"/>
                <w:szCs w:val="28"/>
              </w:rPr>
              <w:t xml:space="preserve">1.4. </w:t>
            </w:r>
            <w:r w:rsidRPr="00950E4A">
              <w:rPr>
                <w:spacing w:val="8"/>
                <w:sz w:val="28"/>
                <w:szCs w:val="28"/>
              </w:rPr>
              <w:t xml:space="preserve">Предприятие осуществляет свою деятельность в соответствии с законами и иными </w:t>
            </w:r>
            <w:r w:rsidRPr="00950E4A">
              <w:rPr>
                <w:spacing w:val="3"/>
                <w:sz w:val="28"/>
                <w:szCs w:val="28"/>
              </w:rPr>
              <w:t>нормативными актами Российской Федерации, Оренбургской области и Соль-Илецкого городского округа Оренбургской области</w:t>
            </w:r>
            <w:r w:rsidRPr="00950E4A">
              <w:rPr>
                <w:sz w:val="28"/>
                <w:szCs w:val="28"/>
              </w:rPr>
              <w:t xml:space="preserve">, а также настоящим </w:t>
            </w:r>
            <w:r w:rsidR="00342361">
              <w:rPr>
                <w:sz w:val="28"/>
                <w:szCs w:val="28"/>
              </w:rPr>
              <w:t>У</w:t>
            </w:r>
            <w:r w:rsidRPr="00950E4A">
              <w:rPr>
                <w:sz w:val="28"/>
                <w:szCs w:val="28"/>
              </w:rPr>
              <w:t>ставом.</w:t>
            </w:r>
          </w:p>
          <w:p w:rsidR="00B529BA" w:rsidRPr="00950E4A" w:rsidRDefault="00B529BA" w:rsidP="00B529BA">
            <w:pPr>
              <w:jc w:val="both"/>
              <w:rPr>
                <w:sz w:val="28"/>
                <w:szCs w:val="28"/>
              </w:rPr>
            </w:pPr>
            <w:r w:rsidRPr="00950E4A">
              <w:rPr>
                <w:spacing w:val="-12"/>
                <w:sz w:val="28"/>
                <w:szCs w:val="28"/>
              </w:rPr>
              <w:t>1.5.</w:t>
            </w:r>
            <w:r w:rsidR="00342361">
              <w:rPr>
                <w:spacing w:val="-12"/>
                <w:sz w:val="28"/>
                <w:szCs w:val="28"/>
              </w:rPr>
              <w:t xml:space="preserve"> </w:t>
            </w:r>
            <w:r w:rsidRPr="00950E4A">
              <w:rPr>
                <w:sz w:val="28"/>
                <w:szCs w:val="28"/>
              </w:rPr>
              <w:t xml:space="preserve">Предприятие является коммерческой организацией и несет ответственность, установленную законодательством Российской Федерации, за результаты своей </w:t>
            </w:r>
            <w:r w:rsidRPr="00950E4A">
              <w:rPr>
                <w:sz w:val="28"/>
                <w:szCs w:val="28"/>
              </w:rPr>
              <w:lastRenderedPageBreak/>
              <w:t>производственно-</w:t>
            </w:r>
            <w:r w:rsidRPr="00950E4A">
              <w:rPr>
                <w:spacing w:val="5"/>
                <w:sz w:val="28"/>
                <w:szCs w:val="28"/>
              </w:rPr>
              <w:t>хозяйственной и финансовой деятельности и выполнение обязательств перед собственником</w:t>
            </w:r>
            <w:r w:rsidR="00DB3CE0">
              <w:rPr>
                <w:spacing w:val="5"/>
                <w:sz w:val="28"/>
                <w:szCs w:val="28"/>
              </w:rPr>
              <w:t xml:space="preserve"> </w:t>
            </w:r>
            <w:r w:rsidRPr="00950E4A">
              <w:rPr>
                <w:spacing w:val="2"/>
                <w:sz w:val="28"/>
                <w:szCs w:val="28"/>
              </w:rPr>
              <w:t>имущества</w:t>
            </w:r>
            <w:r w:rsidR="00DB3CE0">
              <w:rPr>
                <w:spacing w:val="2"/>
                <w:sz w:val="28"/>
                <w:szCs w:val="28"/>
              </w:rPr>
              <w:t xml:space="preserve"> – </w:t>
            </w:r>
            <w:r w:rsidRPr="00950E4A">
              <w:rPr>
                <w:spacing w:val="2"/>
                <w:sz w:val="28"/>
                <w:szCs w:val="28"/>
              </w:rPr>
              <w:t xml:space="preserve">муниципальным    образованием </w:t>
            </w:r>
            <w:r w:rsidR="00DB3CE0">
              <w:rPr>
                <w:spacing w:val="2"/>
                <w:sz w:val="28"/>
                <w:szCs w:val="28"/>
              </w:rPr>
              <w:t>С</w:t>
            </w:r>
            <w:r w:rsidRPr="00950E4A">
              <w:rPr>
                <w:spacing w:val="2"/>
                <w:sz w:val="28"/>
                <w:szCs w:val="28"/>
              </w:rPr>
              <w:t xml:space="preserve">оль-Илецкий городской округ Оренбургской области, </w:t>
            </w:r>
            <w:r w:rsidRPr="00950E4A">
              <w:rPr>
                <w:spacing w:val="6"/>
                <w:sz w:val="28"/>
                <w:szCs w:val="28"/>
              </w:rPr>
              <w:t xml:space="preserve">поставщиками, потребителями, бюджетом, банками и другими юридическими и физическими </w:t>
            </w:r>
            <w:r w:rsidRPr="00950E4A">
              <w:rPr>
                <w:spacing w:val="-3"/>
                <w:sz w:val="28"/>
                <w:szCs w:val="28"/>
              </w:rPr>
              <w:t>лицами.</w:t>
            </w:r>
          </w:p>
          <w:p w:rsidR="00B529BA" w:rsidRPr="00950E4A" w:rsidRDefault="00B529BA" w:rsidP="00B529BA">
            <w:pPr>
              <w:jc w:val="both"/>
              <w:rPr>
                <w:sz w:val="28"/>
                <w:szCs w:val="28"/>
              </w:rPr>
            </w:pPr>
            <w:r w:rsidRPr="00950E4A">
              <w:rPr>
                <w:sz w:val="28"/>
                <w:szCs w:val="28"/>
              </w:rPr>
              <w:t>1.6. Предприятие не подлежит приватизации в силу п.1 ст.30 Федерального закона от 21.12.2001 N 178-ФЗ "О приватизации государственного и муниципального имущества» как объект, предназначенный для обслуживания жителей соответствующего округа.</w:t>
            </w:r>
          </w:p>
          <w:p w:rsidR="001D66CC" w:rsidRPr="001D66CC" w:rsidRDefault="00B529BA" w:rsidP="001D66CC">
            <w:pPr>
              <w:jc w:val="both"/>
              <w:rPr>
                <w:spacing w:val="-14"/>
                <w:sz w:val="28"/>
                <w:szCs w:val="28"/>
              </w:rPr>
            </w:pPr>
            <w:r w:rsidRPr="001D66CC">
              <w:rPr>
                <w:spacing w:val="1"/>
                <w:sz w:val="28"/>
                <w:szCs w:val="28"/>
              </w:rPr>
              <w:t xml:space="preserve">1.7. </w:t>
            </w:r>
            <w:r w:rsidR="001D66CC">
              <w:rPr>
                <w:spacing w:val="1"/>
                <w:sz w:val="28"/>
                <w:szCs w:val="28"/>
              </w:rPr>
              <w:t>П</w:t>
            </w:r>
            <w:r w:rsidR="001D66CC" w:rsidRPr="001D66CC">
              <w:rPr>
                <w:spacing w:val="1"/>
                <w:sz w:val="28"/>
                <w:szCs w:val="28"/>
              </w:rPr>
              <w:t xml:space="preserve">редприятие от своего имени приобретает имущественные и личные неимущественные права и несет обязанности, выступает истцом и ответчиком в суде, в соответствии с действующим </w:t>
            </w:r>
            <w:r w:rsidR="001D66CC" w:rsidRPr="001D66CC">
              <w:rPr>
                <w:sz w:val="28"/>
                <w:szCs w:val="28"/>
              </w:rPr>
              <w:t>законодательством Российской Федерации.</w:t>
            </w:r>
          </w:p>
          <w:p w:rsidR="001D66CC" w:rsidRPr="001D66CC" w:rsidRDefault="001D66CC" w:rsidP="001D66CC">
            <w:pPr>
              <w:jc w:val="both"/>
              <w:rPr>
                <w:sz w:val="28"/>
                <w:szCs w:val="28"/>
              </w:rPr>
            </w:pPr>
            <w:r w:rsidRPr="001D66CC">
              <w:rPr>
                <w:spacing w:val="3"/>
                <w:sz w:val="28"/>
                <w:szCs w:val="28"/>
              </w:rPr>
              <w:t xml:space="preserve">1.8. Имущество Предприятия принадлежит ему на праве хозяйственного ведения, является </w:t>
            </w:r>
            <w:r w:rsidRPr="001D66CC">
              <w:rPr>
                <w:spacing w:val="5"/>
                <w:sz w:val="28"/>
                <w:szCs w:val="28"/>
              </w:rPr>
              <w:t xml:space="preserve">неделимым  и  не  может быть распределено  по  вкладам  (долям,  паям),  в том  числе  между </w:t>
            </w:r>
            <w:r w:rsidRPr="001D66CC">
              <w:rPr>
                <w:spacing w:val="-1"/>
                <w:sz w:val="28"/>
                <w:szCs w:val="28"/>
              </w:rPr>
              <w:t>работниками Предприятия.</w:t>
            </w:r>
          </w:p>
          <w:p w:rsidR="001D66CC" w:rsidRPr="001D66CC" w:rsidRDefault="001D66CC" w:rsidP="001D66CC">
            <w:pPr>
              <w:jc w:val="both"/>
              <w:rPr>
                <w:sz w:val="28"/>
                <w:szCs w:val="28"/>
              </w:rPr>
            </w:pPr>
            <w:r w:rsidRPr="001D66CC">
              <w:rPr>
                <w:spacing w:val="8"/>
                <w:sz w:val="28"/>
                <w:szCs w:val="28"/>
              </w:rPr>
              <w:t xml:space="preserve">1.9.  Предприятие не вправе создавать в качестве юридического лица другое унитарное </w:t>
            </w:r>
            <w:r w:rsidRPr="001D66CC">
              <w:rPr>
                <w:sz w:val="28"/>
                <w:szCs w:val="28"/>
              </w:rPr>
              <w:t>предприятие путем передачи ему части своего имущества (дочернее предприятие).</w:t>
            </w:r>
          </w:p>
          <w:p w:rsidR="001D66CC" w:rsidRPr="001D66CC" w:rsidRDefault="001D66CC" w:rsidP="001D66CC">
            <w:pPr>
              <w:jc w:val="both"/>
              <w:rPr>
                <w:sz w:val="28"/>
                <w:szCs w:val="28"/>
              </w:rPr>
            </w:pPr>
            <w:r w:rsidRPr="001D66CC">
              <w:rPr>
                <w:spacing w:val="1"/>
                <w:sz w:val="28"/>
                <w:szCs w:val="28"/>
              </w:rPr>
              <w:t>1.10.  Предприятие отвечает по своим обязательствам, всем принадлежащим ему имуществом.</w:t>
            </w:r>
            <w:r w:rsidRPr="001D66CC">
              <w:rPr>
                <w:spacing w:val="1"/>
                <w:sz w:val="28"/>
                <w:szCs w:val="28"/>
              </w:rPr>
              <w:br/>
            </w:r>
            <w:r w:rsidRPr="001D66CC">
              <w:rPr>
                <w:spacing w:val="3"/>
                <w:sz w:val="28"/>
                <w:szCs w:val="28"/>
              </w:rPr>
              <w:t xml:space="preserve">          Предприятие не отвечает по обязательствам собственника имущества, за исключением случаев, </w:t>
            </w:r>
            <w:r w:rsidRPr="001D66CC">
              <w:rPr>
                <w:spacing w:val="-1"/>
                <w:sz w:val="28"/>
                <w:szCs w:val="28"/>
              </w:rPr>
              <w:t>предусмотренных законодательством.</w:t>
            </w:r>
          </w:p>
          <w:p w:rsidR="001D66CC" w:rsidRPr="001D66CC" w:rsidRDefault="001D66CC" w:rsidP="001D66CC">
            <w:pPr>
              <w:jc w:val="both"/>
              <w:rPr>
                <w:spacing w:val="-11"/>
                <w:sz w:val="28"/>
                <w:szCs w:val="28"/>
              </w:rPr>
            </w:pPr>
            <w:r w:rsidRPr="001D66CC">
              <w:rPr>
                <w:spacing w:val="1"/>
                <w:sz w:val="28"/>
                <w:szCs w:val="28"/>
              </w:rPr>
              <w:t xml:space="preserve">1.11. Муниципальное образование Соль-Илецкий городской округ Оренбургской области не несет ответственности по обязательствам </w:t>
            </w:r>
            <w:r w:rsidRPr="001D66CC">
              <w:rPr>
                <w:spacing w:val="-1"/>
                <w:sz w:val="28"/>
                <w:szCs w:val="28"/>
              </w:rPr>
              <w:t xml:space="preserve">Предприятия, за исключением случаев, если несостоятельность (банкротство) такого Предприятия </w:t>
            </w:r>
            <w:r w:rsidRPr="001D66CC">
              <w:rPr>
                <w:sz w:val="28"/>
                <w:szCs w:val="28"/>
              </w:rPr>
              <w:t xml:space="preserve">вызвана собственником его имущества. В указанных    случаях на собственника при </w:t>
            </w:r>
            <w:r w:rsidRPr="001D66CC">
              <w:rPr>
                <w:spacing w:val="2"/>
                <w:sz w:val="28"/>
                <w:szCs w:val="28"/>
              </w:rPr>
              <w:t xml:space="preserve">недостаточности имущества Предприятия может быть возложена субсидиарная ответственность </w:t>
            </w:r>
            <w:r w:rsidRPr="001D66CC">
              <w:rPr>
                <w:spacing w:val="-1"/>
                <w:sz w:val="28"/>
                <w:szCs w:val="28"/>
              </w:rPr>
              <w:t>по его обязательствам.</w:t>
            </w:r>
          </w:p>
          <w:p w:rsidR="001D66CC" w:rsidRPr="001D66CC" w:rsidRDefault="001D66CC" w:rsidP="001D66CC">
            <w:pPr>
              <w:jc w:val="both"/>
              <w:rPr>
                <w:spacing w:val="-9"/>
                <w:sz w:val="28"/>
                <w:szCs w:val="28"/>
              </w:rPr>
            </w:pPr>
            <w:r w:rsidRPr="001D66CC">
              <w:rPr>
                <w:sz w:val="28"/>
                <w:szCs w:val="28"/>
              </w:rPr>
              <w:t>1.12. Место</w:t>
            </w:r>
            <w:r w:rsidRPr="001D66CC">
              <w:rPr>
                <w:spacing w:val="-1"/>
                <w:sz w:val="28"/>
                <w:szCs w:val="28"/>
              </w:rPr>
              <w:t xml:space="preserve"> нахождения Предприятия: 461511, Оренбургская область, Соль-Илецкий район, поселок Маякское, улица Центральная, дом 31</w:t>
            </w:r>
            <w:bookmarkStart w:id="0" w:name="_GoBack"/>
            <w:bookmarkEnd w:id="0"/>
            <w:r w:rsidRPr="001D66CC">
              <w:rPr>
                <w:spacing w:val="-3"/>
                <w:sz w:val="28"/>
                <w:szCs w:val="28"/>
              </w:rPr>
              <w:t>.</w:t>
            </w:r>
          </w:p>
          <w:p w:rsidR="001D66CC" w:rsidRPr="001D66CC" w:rsidRDefault="001D66CC" w:rsidP="001D66CC">
            <w:pPr>
              <w:jc w:val="both"/>
              <w:rPr>
                <w:spacing w:val="-1"/>
                <w:sz w:val="28"/>
                <w:szCs w:val="28"/>
              </w:rPr>
            </w:pPr>
            <w:r w:rsidRPr="001D66CC">
              <w:rPr>
                <w:spacing w:val="-10"/>
                <w:sz w:val="28"/>
                <w:szCs w:val="28"/>
              </w:rPr>
              <w:t>1.13.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="00021AEC">
              <w:rPr>
                <w:spacing w:val="-10"/>
                <w:sz w:val="28"/>
                <w:szCs w:val="28"/>
              </w:rPr>
              <w:t xml:space="preserve"> </w:t>
            </w:r>
            <w:r w:rsidRPr="001D66CC">
              <w:rPr>
                <w:spacing w:val="-1"/>
                <w:sz w:val="28"/>
                <w:szCs w:val="28"/>
              </w:rPr>
              <w:t>Предприятие    приобретает    права    юридического    лица    с    момента    внесения соответствующей записи в единый государственный реестр юридических лиц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1D66CC" w:rsidRPr="001D66CC" w:rsidRDefault="001D66CC" w:rsidP="001D66CC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-24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b/>
                <w:spacing w:val="-24"/>
                <w:sz w:val="28"/>
                <w:szCs w:val="28"/>
              </w:rPr>
              <w:t>ЦЕЛИ И ВИДЫ ДЕЯТЕЛЬНОСТИ ПРЕДПРИЯТИЯ</w:t>
            </w:r>
          </w:p>
          <w:p w:rsidR="001D66CC" w:rsidRPr="001D66CC" w:rsidRDefault="001D66CC" w:rsidP="001D66CC">
            <w:pPr>
              <w:pStyle w:val="a6"/>
              <w:ind w:left="37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2.1. </w:t>
            </w:r>
            <w:r w:rsidRPr="001D66CC">
              <w:rPr>
                <w:rFonts w:ascii="Times New Roman" w:hAnsi="Times New Roman"/>
                <w:spacing w:val="3"/>
                <w:sz w:val="28"/>
                <w:szCs w:val="28"/>
              </w:rPr>
              <w:t>Целями создания Предприятия являются:</w:t>
            </w:r>
            <w:r w:rsidR="00C12EA7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1D66CC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выполнение работ, производство продукции, </w:t>
            </w:r>
            <w:r w:rsidRPr="001D66CC">
              <w:rPr>
                <w:rFonts w:ascii="Times New Roman" w:hAnsi="Times New Roman"/>
                <w:spacing w:val="-1"/>
                <w:sz w:val="28"/>
                <w:szCs w:val="28"/>
              </w:rPr>
              <w:t>оказание  услуг для выполнения социально-экономических заказов, удовлетворение общественных потребностей и получение прибыли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3"/>
                <w:sz w:val="28"/>
                <w:szCs w:val="28"/>
              </w:rPr>
              <w:t>2.2. Для достижения целей, указанных в пункте 2.1. настоящего Устава, Предприятие может осуществлять, в установленном законодательством РФ порядке,</w:t>
            </w:r>
            <w:r w:rsidR="00C12EA7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1D66CC">
              <w:rPr>
                <w:rFonts w:ascii="Times New Roman" w:hAnsi="Times New Roman"/>
                <w:spacing w:val="-3"/>
                <w:sz w:val="28"/>
                <w:szCs w:val="28"/>
              </w:rPr>
              <w:t>следующие виды деятельности: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        - распределение воды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        - удаление сточных вод и прочая аналогичная деятельность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         - предоставление услуг по закладке, обработке и содержанию садов, парков </w:t>
            </w:r>
            <w:r w:rsidRPr="001D66CC">
              <w:rPr>
                <w:rFonts w:ascii="Times New Roman" w:hAnsi="Times New Roman"/>
                <w:spacing w:val="-3"/>
                <w:sz w:val="28"/>
                <w:szCs w:val="28"/>
              </w:rPr>
              <w:lastRenderedPageBreak/>
              <w:t>и других зеленых насаждений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        - выемка, отсыпка и перемещение грунта, выравнивание и планировка строительных участков, отрывка траншей и котлованов, производство земляных работ при строительстве автомобильных дорог, удаление верхних как загрязненных, так и незагрязненных слоев почвы, восстановление территорий и т.п.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        - производство общестроительных работ по прокладке местных трубопроводов систем горячего и холодного водоснабжения, отопления, канализационных сетей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        - установка защитных дорожных ограждений, дорожных знаков, разметка проезжей части автомобильных дорог и стоянок;         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        - производство электромонтажных работ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        - производство санитарно-технических работ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        - монтаж прочего инженерного оборудования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        - производство столярных и плотничных работ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        - устройство покрытий полов и облицовка стен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        - производство малярных и стекольных работ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        - прочая розничная торговля в неспециализированных магазинах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        - опорожнение  выгребных ям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        - сбор мусора, хлама, отбросов и отходов, сбор и удаление строительного мусора;</w:t>
            </w:r>
          </w:p>
          <w:p w:rsidR="001D66CC" w:rsidRDefault="001D66CC" w:rsidP="001D66CC">
            <w:pPr>
              <w:pStyle w:val="a6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        - очистка от снега и льда улиц, дорог, в том числе посыпание песком или солью;</w:t>
            </w:r>
          </w:p>
          <w:p w:rsidR="00B15291" w:rsidRPr="001D66CC" w:rsidRDefault="00B15291" w:rsidP="001D66CC">
            <w:pPr>
              <w:pStyle w:val="a6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         - </w:t>
            </w:r>
            <w:r w:rsidRPr="00B152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о</w:t>
            </w:r>
            <w:r w:rsidR="002C7F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зяйственная деятельность</w:t>
            </w:r>
            <w:r w:rsidRPr="00B152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  <w:r w:rsidRPr="00B152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ращивание зерновых (кроме риса), зернобобовых культур и семян масличных культур</w:t>
            </w:r>
            <w:r w:rsidR="002C7F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 выращивание прочих однолетних культур</w:t>
            </w:r>
            <w:r w:rsidRPr="00B152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        - иные виды деятельности, не противоречащие действующему законодательству Российской Федерации. 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>2.3. Право Предприятия осуществлять деятельность, на которую в соответствии с законодательством Российской Федерации требуется специальное разрешение - лицензия, возникает у Предприятия с момента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66CC" w:rsidRPr="001D66CC" w:rsidRDefault="001D66CC" w:rsidP="001D66CC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ИМУЩЕСТВО ПРЕДПРИЯТИЯ</w:t>
            </w:r>
          </w:p>
          <w:p w:rsidR="001D66CC" w:rsidRPr="001D66CC" w:rsidRDefault="001D66CC" w:rsidP="001D66CC">
            <w:pPr>
              <w:pStyle w:val="a6"/>
              <w:ind w:left="370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3.1. </w:t>
            </w:r>
            <w:r w:rsidRPr="001D66CC">
              <w:rPr>
                <w:rFonts w:ascii="Times New Roman" w:hAnsi="Times New Roman"/>
                <w:spacing w:val="5"/>
                <w:sz w:val="28"/>
                <w:szCs w:val="28"/>
              </w:rPr>
              <w:t xml:space="preserve">Имущество Предприятия находится в собственности </w:t>
            </w:r>
            <w:r w:rsidR="00673227">
              <w:rPr>
                <w:rFonts w:ascii="Times New Roman" w:hAnsi="Times New Roman"/>
                <w:spacing w:val="5"/>
                <w:sz w:val="28"/>
                <w:szCs w:val="28"/>
              </w:rPr>
              <w:t>м</w:t>
            </w:r>
            <w:r w:rsidRPr="001D66CC">
              <w:rPr>
                <w:rFonts w:ascii="Times New Roman" w:hAnsi="Times New Roman"/>
                <w:spacing w:val="5"/>
                <w:sz w:val="28"/>
                <w:szCs w:val="28"/>
              </w:rPr>
              <w:t xml:space="preserve">униципального </w:t>
            </w:r>
            <w:r w:rsidR="00673227">
              <w:rPr>
                <w:rFonts w:ascii="Times New Roman" w:hAnsi="Times New Roman"/>
                <w:spacing w:val="5"/>
                <w:sz w:val="28"/>
                <w:szCs w:val="28"/>
              </w:rPr>
              <w:t>о</w:t>
            </w:r>
            <w:r w:rsidRPr="001D66CC">
              <w:rPr>
                <w:rFonts w:ascii="Times New Roman" w:hAnsi="Times New Roman"/>
                <w:spacing w:val="5"/>
                <w:sz w:val="28"/>
                <w:szCs w:val="28"/>
              </w:rPr>
              <w:t xml:space="preserve">бразования </w:t>
            </w:r>
            <w:r w:rsidRPr="001D66CC">
              <w:rPr>
                <w:rFonts w:ascii="Times New Roman" w:hAnsi="Times New Roman"/>
                <w:spacing w:val="-1"/>
                <w:sz w:val="28"/>
                <w:szCs w:val="28"/>
              </w:rPr>
              <w:t>Соль-Илецк</w:t>
            </w:r>
            <w:r w:rsidR="00673227">
              <w:rPr>
                <w:rFonts w:ascii="Times New Roman" w:hAnsi="Times New Roman"/>
                <w:spacing w:val="-1"/>
                <w:sz w:val="28"/>
                <w:szCs w:val="28"/>
              </w:rPr>
              <w:t>ий</w:t>
            </w:r>
            <w:r w:rsidRPr="001D66C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городско</w:t>
            </w:r>
            <w:r w:rsidR="00673227">
              <w:rPr>
                <w:rFonts w:ascii="Times New Roman" w:hAnsi="Times New Roman"/>
                <w:spacing w:val="-1"/>
                <w:sz w:val="28"/>
                <w:szCs w:val="28"/>
              </w:rPr>
              <w:t>й</w:t>
            </w:r>
            <w:r w:rsidRPr="001D66C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круг Оренбургской области, отражается в самостоятельном балансе и закреплено на основании постановления</w:t>
            </w:r>
            <w:r w:rsidRPr="001D66CC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о закреплении муниципального имущества за Предприятием на праве хозяйственного </w:t>
            </w:r>
            <w:r w:rsidRPr="001D66CC">
              <w:rPr>
                <w:rFonts w:ascii="Times New Roman" w:hAnsi="Times New Roman"/>
                <w:spacing w:val="1"/>
                <w:sz w:val="28"/>
                <w:szCs w:val="28"/>
              </w:rPr>
              <w:t>ведения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3.2. </w:t>
            </w:r>
            <w:r w:rsidRPr="001D66C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Источниками формирования имущества Предприятия, в том числе финансовых ресурсов, </w:t>
            </w:r>
            <w:r w:rsidRPr="001D66CC">
              <w:rPr>
                <w:rFonts w:ascii="Times New Roman" w:hAnsi="Times New Roman"/>
                <w:spacing w:val="-3"/>
                <w:sz w:val="28"/>
                <w:szCs w:val="28"/>
              </w:rPr>
              <w:t>являются: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1"/>
                <w:sz w:val="28"/>
                <w:szCs w:val="28"/>
              </w:rPr>
              <w:t>- имущество, закрепленное за Предприятием на праве хозяйственного ведения собственником этого имущества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1"/>
                <w:sz w:val="28"/>
                <w:szCs w:val="28"/>
              </w:rPr>
              <w:t>- доходы унитарного предприятия от его деятельности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- иные источники, не противоречащие законодательству Российской </w:t>
            </w:r>
            <w:r w:rsidRPr="001D66CC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Федерации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>3.3. Продукция и доходы от использования имущества, находящегося в хозяйственном ведении Предприятия, а также имущество, приобретенное им за счет полученной прибыли, являются муниципальной собственностью и поступают в хозяйственное ведение Предприятия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>3.4.  Размер уставного фонда Предприятия составляет 120 000 (Сто двадцать тысяч) рублей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3.5. Решение об увеличении уставного фонда может быть принято решением собственника, на </w:t>
            </w:r>
            <w:r w:rsidRPr="001D66CC">
              <w:rPr>
                <w:rFonts w:ascii="Times New Roman" w:hAnsi="Times New Roman"/>
                <w:spacing w:val="4"/>
                <w:sz w:val="28"/>
                <w:szCs w:val="28"/>
              </w:rPr>
              <w:t xml:space="preserve">основании данных утвержденной годовой бухгалтерской отчетности Предприятия за истекший </w:t>
            </w:r>
            <w:r w:rsidRPr="001D66CC">
              <w:rPr>
                <w:rFonts w:ascii="Times New Roman" w:hAnsi="Times New Roman"/>
                <w:spacing w:val="-1"/>
                <w:sz w:val="28"/>
                <w:szCs w:val="28"/>
              </w:rPr>
              <w:t>финансовый год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3.6. В случае если по окончании финансового года стоимость чистых активов Предприятия окажется меньше размера его уставного фонда, собственник имущества обязан принять решение </w:t>
            </w:r>
            <w:r w:rsidRPr="001D66CC">
              <w:rPr>
                <w:rFonts w:ascii="Times New Roman" w:hAnsi="Times New Roman"/>
                <w:spacing w:val="4"/>
                <w:sz w:val="28"/>
                <w:szCs w:val="28"/>
              </w:rPr>
              <w:t xml:space="preserve">об уменьшении размера уставного фонда до размера, не превышающего стоимости его чистых </w:t>
            </w:r>
            <w:r w:rsidRPr="001D66C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активов,  и   зарегистрировать  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эти   изменения  в   установленном   Федеральным   законом   "О государственных и муниципальных унитарных предприятиях" порядке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3.7. </w:t>
            </w:r>
            <w:r w:rsidRPr="001D66CC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редприятие имеет право распоряжаться движимым имуществом, принадлежащим ему на </w:t>
            </w:r>
            <w:r w:rsidRPr="001D66CC">
              <w:rPr>
                <w:rFonts w:ascii="Times New Roman" w:hAnsi="Times New Roman"/>
                <w:spacing w:val="1"/>
                <w:sz w:val="28"/>
                <w:szCs w:val="28"/>
              </w:rPr>
              <w:t>праве хозяйственного ведения самостоятельно, за исключением случаев, установленных федеральными законами и иными правовыми актами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1"/>
                <w:sz w:val="28"/>
                <w:szCs w:val="28"/>
              </w:rPr>
              <w:t>3.8.  Предприятие не вправе продавать принадлежащее ему недвижимое имущество, сдавать его в</w:t>
            </w:r>
            <w:r w:rsidR="00B1529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1D66CC">
              <w:rPr>
                <w:rFonts w:ascii="Times New Roman" w:hAnsi="Times New Roman"/>
                <w:spacing w:val="7"/>
                <w:sz w:val="28"/>
                <w:szCs w:val="28"/>
              </w:rPr>
              <w:t xml:space="preserve">аренду, отдавать в залог или иным способом распоряжаться таким имуществом без согласия </w:t>
            </w:r>
            <w:r w:rsidRPr="001D66CC">
              <w:rPr>
                <w:rFonts w:ascii="Times New Roman" w:hAnsi="Times New Roman"/>
                <w:spacing w:val="-1"/>
                <w:sz w:val="28"/>
                <w:szCs w:val="28"/>
              </w:rPr>
              <w:t>собственника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Движимым и недвижимым имуществом Предприятие распоряжается только в пределах, не лишающих его возможности осуществлять деятельность, виды которой определены настоящим </w:t>
            </w:r>
            <w:r w:rsidRPr="001D66CC">
              <w:rPr>
                <w:rFonts w:ascii="Times New Roman" w:hAnsi="Times New Roman"/>
                <w:spacing w:val="4"/>
                <w:sz w:val="28"/>
                <w:szCs w:val="28"/>
              </w:rPr>
              <w:t xml:space="preserve">Уставом. Сделки, совершенные Предприятием с нарушением этого требования, являются </w:t>
            </w:r>
            <w:r w:rsidRPr="001D66CC">
              <w:rPr>
                <w:rFonts w:ascii="Times New Roman" w:hAnsi="Times New Roman"/>
                <w:spacing w:val="-2"/>
                <w:sz w:val="28"/>
                <w:szCs w:val="28"/>
              </w:rPr>
              <w:t>ничтожными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3.9. </w:t>
            </w:r>
            <w:r w:rsidRPr="001D66C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редприятие не вправе, без согласия собственника, совершать сделки,   связанные   с </w:t>
            </w:r>
            <w:r w:rsidRPr="001D66CC">
              <w:rPr>
                <w:rFonts w:ascii="Times New Roman" w:hAnsi="Times New Roman"/>
                <w:spacing w:val="1"/>
                <w:sz w:val="28"/>
                <w:szCs w:val="28"/>
              </w:rPr>
              <w:t>предоставлением  займов, поручительств, получением банковских    гарантий, с иными</w:t>
            </w:r>
            <w:r w:rsidR="00B1529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D66CC">
              <w:rPr>
                <w:rFonts w:ascii="Times New Roman" w:hAnsi="Times New Roman"/>
                <w:spacing w:val="4"/>
                <w:sz w:val="28"/>
                <w:szCs w:val="28"/>
              </w:rPr>
              <w:t xml:space="preserve">обременениями, уступкой требований, переводом долга, а также заключать договоры простого </w:t>
            </w:r>
            <w:r w:rsidRPr="001D66CC">
              <w:rPr>
                <w:rFonts w:ascii="Times New Roman" w:hAnsi="Times New Roman"/>
                <w:spacing w:val="-1"/>
                <w:sz w:val="28"/>
                <w:szCs w:val="28"/>
              </w:rPr>
              <w:t>товарищества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3.10. Права Предприятия на объекты интеллектуальной собственности, созданные в процессе осуществления им хозяйственной деятельности, регулируются законодательством Российской </w:t>
            </w:r>
            <w:r w:rsidRPr="001D66CC">
              <w:rPr>
                <w:rFonts w:ascii="Times New Roman" w:hAnsi="Times New Roman"/>
                <w:spacing w:val="-3"/>
                <w:sz w:val="28"/>
                <w:szCs w:val="28"/>
              </w:rPr>
              <w:t>Федерации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3.11. Предприятие обязано хранить документы в соответствии с требованиями ст. 28 закона "О государственных и муниципальных предприятиях" №161-ФЗ от 14.11.2002 (далее - Закон о </w:t>
            </w:r>
            <w:r w:rsidRPr="001D66CC">
              <w:rPr>
                <w:rFonts w:ascii="Times New Roman" w:hAnsi="Times New Roman"/>
                <w:spacing w:val="-2"/>
                <w:sz w:val="28"/>
                <w:szCs w:val="28"/>
              </w:rPr>
              <w:t>предприятиях).</w:t>
            </w:r>
          </w:p>
          <w:p w:rsidR="001D66CC" w:rsidRPr="001D66CC" w:rsidRDefault="001D66CC" w:rsidP="001D66C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6CC" w:rsidRPr="001D66CC" w:rsidRDefault="001D66CC" w:rsidP="001D66C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66CC">
              <w:rPr>
                <w:rFonts w:ascii="Times New Roman" w:hAnsi="Times New Roman"/>
                <w:b/>
                <w:sz w:val="28"/>
                <w:szCs w:val="28"/>
              </w:rPr>
              <w:t>4. ПРАВА СОБСТВЕННИКА ИМУЩЕСТВА ПРЕДПРИЯТИЯ</w:t>
            </w:r>
          </w:p>
          <w:p w:rsidR="001D66CC" w:rsidRPr="001D66CC" w:rsidRDefault="001D66CC" w:rsidP="001D66C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>4.1. Собственник имущества предприятия, в отношении указанного Предприятия: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     - принимает решение о создании унитарного предприятия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     -</w:t>
            </w:r>
            <w:r w:rsidR="00B152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66CC">
              <w:rPr>
                <w:rFonts w:ascii="Times New Roman" w:hAnsi="Times New Roman"/>
                <w:spacing w:val="8"/>
                <w:sz w:val="28"/>
                <w:szCs w:val="28"/>
              </w:rPr>
              <w:t xml:space="preserve">определяет цели, предмет, виды деятельности Предприятия, а также дает согласие на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участие Предприятия в ассоциациях и других объединениях коммерческих организаций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     - определяет порядок составления, утверждения и установления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lastRenderedPageBreak/>
              <w:t>показателей планов (программы) финансово-хозяйственной деятельности унитарного предприятия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     -</w:t>
            </w:r>
            <w:r w:rsidR="00B152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66CC">
              <w:rPr>
                <w:rFonts w:ascii="Times New Roman" w:hAnsi="Times New Roman"/>
                <w:spacing w:val="1"/>
                <w:sz w:val="28"/>
                <w:szCs w:val="28"/>
              </w:rPr>
              <w:t>утверждает Устав Предприятия, вносит в него изменения, в том числе утверждает Устав в новой редакции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     -</w:t>
            </w:r>
            <w:r w:rsidR="00B152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66C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принимает решение   о реорганизации или ликвидации   Предприятия    в    порядке,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установленном законодательством, назначает ликвидационную комиссию, утверждает ликвидационные балансы Предприятия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    - формирует уставный фонд Предприятия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     -</w:t>
            </w:r>
            <w:r w:rsidR="00B152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66C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азначает   на  должность   руководителя   Предприятия, заключает  с   ним,  изменяет и </w:t>
            </w:r>
            <w:r w:rsidRPr="001D66CC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рекращает трудовой договор в соответствии с трудовым   законодательством и иными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содержащими нормы трудового права нормативными правовыми актами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8"/>
                <w:sz w:val="28"/>
                <w:szCs w:val="28"/>
              </w:rPr>
              <w:t xml:space="preserve">         - согласовывает прием на работу главного бухгалтера предприятия, заключение с ним,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изменение и прекращение трудового договора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    - утверждает бухгалтерскую отчетность и отчеты Предприятия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    - заслушивает  директора  Предприятия   по   итогам   производственной,   хозяйственной   и финансовой деятельности Предприятия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    - утверждает, показатели экономической эффективности деятельности Предприятия и контролирует их выполнение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        - дает согласие на распоряжение недвижимым имуществом, а в случаях, установленных </w:t>
            </w:r>
            <w:r w:rsidRPr="001D66CC">
              <w:rPr>
                <w:rFonts w:ascii="Times New Roman" w:hAnsi="Times New Roman"/>
                <w:spacing w:val="2"/>
                <w:sz w:val="28"/>
                <w:szCs w:val="28"/>
              </w:rPr>
              <w:t xml:space="preserve">федеральными законами, иными нормативными правовыми актами или Уставом Предприятия, на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совершение иных сделок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         - утверждает  тарифы  на услуги, оказываемые Предприятием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     - осуществляет контроль за использованием по назначению и сохранностью принадлежащего унитарному предприятию имущества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     - дает согласие на участие Предприятия в иных юридических лицах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     - дает согласие на создание филиалов и открытие представительств предприятия;</w:t>
            </w:r>
          </w:p>
          <w:p w:rsidR="001D66CC" w:rsidRPr="001D66CC" w:rsidRDefault="001D66CC" w:rsidP="001D66CC">
            <w:pPr>
              <w:pStyle w:val="ConsPlusNormal"/>
              <w:ind w:firstLine="540"/>
              <w:jc w:val="both"/>
            </w:pPr>
            <w:r w:rsidRPr="001D66CC">
              <w:t xml:space="preserve">  - </w:t>
            </w:r>
            <w:r w:rsidRPr="001D66CC">
              <w:rPr>
                <w:spacing w:val="7"/>
              </w:rPr>
              <w:t xml:space="preserve">дает согласие,  в случаях,  предусмотренных  Законом о предприятиях, на совершение </w:t>
            </w:r>
            <w:r w:rsidRPr="001D66CC">
              <w:t>крупных сделок,</w:t>
            </w:r>
            <w:r w:rsidR="002C7F04">
              <w:t xml:space="preserve"> </w:t>
            </w:r>
            <w:r w:rsidRPr="001D66CC">
              <w:t>связанных с приобретением, отчуждением или возможностью отчуждения унитарным предприятием прямо либо косвенно имущества, стоимость которого составляет более десяти процентов уставного фонда унитарного предприятия, сделок, в совершении которых имеется заинтересованность;</w:t>
            </w:r>
          </w:p>
          <w:p w:rsidR="001D66CC" w:rsidRPr="001D66CC" w:rsidRDefault="001D66CC" w:rsidP="001D66CC">
            <w:pPr>
              <w:pStyle w:val="ConsPlusNormal"/>
              <w:ind w:firstLine="540"/>
              <w:jc w:val="both"/>
            </w:pPr>
            <w:r w:rsidRPr="001D66CC">
              <w:t xml:space="preserve">   - принимает решения о проведении аудиторских проверок, утверждает аудитора и определяет размер оплаты его услуг за счет средств Предприятия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     - в случае, предусмотренном законодательством Российской Федерации о концессионных соглашениях, принимает решение об осуществлении государственным или муниципальным унитарным предприятием отдельных полномочий концедента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        - имеет  другие   права  и   несет  другие   обязанности,   определенные   законодательством </w:t>
            </w:r>
            <w:r w:rsidRPr="001D66CC">
              <w:rPr>
                <w:rFonts w:ascii="Times New Roman" w:hAnsi="Times New Roman"/>
                <w:spacing w:val="-1"/>
                <w:sz w:val="28"/>
                <w:szCs w:val="28"/>
              </w:rPr>
              <w:t>Российской Федерации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4.2.  Собственник вправе обращаться в суд с исками о признании оспоримой сделки  с </w:t>
            </w:r>
            <w:r w:rsidRPr="001D66CC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имуществом предприятия недействительной, а также с требованием о применении последствий </w:t>
            </w:r>
            <w:r w:rsidRPr="001D66CC">
              <w:rPr>
                <w:rFonts w:ascii="Times New Roman" w:hAnsi="Times New Roman"/>
                <w:spacing w:val="4"/>
                <w:sz w:val="28"/>
                <w:szCs w:val="28"/>
              </w:rPr>
              <w:t xml:space="preserve">недействительности ничтожной сделки, в случаях, установленных Гражданским кодексом РФ и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Законом о предприятиях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4.3. Предприятие не вправе без согласия собственника передавать имущество третьим лицам</w:t>
            </w:r>
            <w:r w:rsidRPr="001D66CC">
              <w:rPr>
                <w:rFonts w:ascii="Times New Roman" w:hAnsi="Times New Roman"/>
                <w:spacing w:val="-3"/>
                <w:sz w:val="28"/>
                <w:szCs w:val="28"/>
              </w:rPr>
              <w:t>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      Правомочия собственника имущества унитарного Предприятия, имущество которого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 xml:space="preserve">находится в собственности муниципального образования, не могут быть переданы </w:t>
            </w:r>
            <w:r w:rsidRPr="001D66C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муниципальным образованием Российской Федерации субъекту Российской Федерации или иному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муниципальному образованию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66CC" w:rsidRPr="001D66CC" w:rsidRDefault="001D66CC" w:rsidP="001D66C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66CC">
              <w:rPr>
                <w:rFonts w:ascii="Times New Roman" w:hAnsi="Times New Roman"/>
                <w:b/>
                <w:sz w:val="28"/>
                <w:szCs w:val="28"/>
              </w:rPr>
              <w:t>5. ОРГАНИЗАЦИЯ ДЕЯТЕЛЬНОСТИ ПРЕДПРИЯТИЯ</w:t>
            </w:r>
          </w:p>
          <w:p w:rsidR="001D66CC" w:rsidRPr="001D66CC" w:rsidRDefault="001D66CC" w:rsidP="001D66C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5.1.  </w:t>
            </w:r>
            <w:r w:rsidRPr="001D66C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Предприятие   строит   свои   отношения   с    государственными    органами,   другими </w:t>
            </w:r>
            <w:r w:rsidRPr="001D66C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предприятиями, организациями и гражданами во всех сферах хозяйственной деятельности на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основе хозяйственных договоров, соглашений, контрактов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5.2. Предприятие свободно в выборе форм и предмета хозяйственных договоров и обязательств, </w:t>
            </w:r>
            <w:r w:rsidRPr="001D66CC">
              <w:rPr>
                <w:rFonts w:ascii="Times New Roman" w:hAnsi="Times New Roman"/>
                <w:spacing w:val="11"/>
                <w:sz w:val="28"/>
                <w:szCs w:val="28"/>
              </w:rPr>
              <w:t xml:space="preserve">любых других условий хозяйственных взаимоотношений с другими предприятиями, </w:t>
            </w:r>
            <w:r w:rsidRPr="001D66C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учреждениями и организациями, которые не противоречат действующему законодательству,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настоящему Уставу и постановлению о закреплении имущества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8"/>
                <w:sz w:val="28"/>
                <w:szCs w:val="28"/>
              </w:rPr>
              <w:t>5.3.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Предприятие распоряжается результатами производственной деятельности,   выпускаемой продукцией</w:t>
            </w:r>
            <w:r w:rsidRPr="001D66CC">
              <w:rPr>
                <w:rFonts w:ascii="Times New Roman" w:hAnsi="Times New Roman"/>
                <w:spacing w:val="4"/>
                <w:sz w:val="28"/>
                <w:szCs w:val="28"/>
              </w:rPr>
              <w:t xml:space="preserve">, полученной прибылью, остающейся в распоряжении Предприятия после уплаты  налогов  и  иных  обязательных  платежей,  а также  части  прибыли  за  использование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имущества, закрепленного за Предприятием на праве хозяйственного ведения</w:t>
            </w:r>
            <w:r w:rsidR="000D5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по согласованию с администрацией муниципального образования Соль-Илецкий городской округ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>Предприятие ежегодно перечисляет в бюджет Соль-Илецкого городского округа часть прибыли, остающейся в его распоряжении после уплаты налогов и иных обязательных платежей, в порядке, в размерах и в сроки, которые определяются органами местного самоуправления Соль-Илецкого городского округа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5.4. </w:t>
            </w:r>
            <w:r w:rsidRPr="001D66CC">
              <w:rPr>
                <w:rFonts w:ascii="Times New Roman" w:hAnsi="Times New Roman"/>
                <w:spacing w:val="4"/>
                <w:sz w:val="28"/>
                <w:szCs w:val="28"/>
              </w:rPr>
              <w:t xml:space="preserve">Цены и тарифы на все виды производимых работ, услуг, выпускаемую и реализуемую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 xml:space="preserve">продукцию   устанавливаются   в   соответствии   с   законами   и   иными нормативными  актами </w:t>
            </w:r>
            <w:r w:rsidR="000D5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66C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Российской   Федерации,   Оренбургской   области   и   </w:t>
            </w:r>
            <w:r w:rsidRPr="001D66CC">
              <w:rPr>
                <w:rFonts w:ascii="Times New Roman" w:hAnsi="Times New Roman"/>
                <w:spacing w:val="3"/>
                <w:sz w:val="28"/>
                <w:szCs w:val="28"/>
              </w:rPr>
              <w:t>Соль-Илецкого городского округа Оренбургской области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5.5. </w:t>
            </w:r>
            <w:r w:rsidRPr="001D66CC">
              <w:rPr>
                <w:rFonts w:ascii="Times New Roman" w:hAnsi="Times New Roman"/>
                <w:spacing w:val="-1"/>
                <w:sz w:val="28"/>
                <w:szCs w:val="28"/>
              </w:rPr>
              <w:t>Для   выполнения   уставных   целей   Предприятие   имеет   право   по   согласованию  с Администрацией м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униципального образования Соль-Илецкий городской округ Оренбургской области: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  - создавать филиалы и представительства, утверждать положения о них, принимать решения об их реорганизации и ликвидации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5"/>
                <w:sz w:val="28"/>
                <w:szCs w:val="28"/>
              </w:rPr>
              <w:t xml:space="preserve">       - приобретать или арендовать основные и оборотные средства за счет имеющихся у него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финансовых ресурсов, кредитов, ссуд и других источников финансирования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  - осуществлять   внешнеэкономическую   деятельность   в   соответствии   с   действующим </w:t>
            </w:r>
            <w:r w:rsidRPr="001D66CC">
              <w:rPr>
                <w:rFonts w:ascii="Times New Roman" w:hAnsi="Times New Roman"/>
                <w:spacing w:val="-1"/>
                <w:sz w:val="28"/>
                <w:szCs w:val="28"/>
              </w:rPr>
              <w:t>законодательством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  - </w:t>
            </w:r>
            <w:r w:rsidRPr="001D66CC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планировать свою деятельность и определять перспективы развития, исходя из основных </w:t>
            </w:r>
            <w:r w:rsidRPr="001D66C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экономических показателей, наличия спроса потребителей на выполняемые работы, оказываемые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услуги, производимую продукцию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7"/>
                <w:sz w:val="28"/>
                <w:szCs w:val="28"/>
              </w:rPr>
              <w:lastRenderedPageBreak/>
              <w:t xml:space="preserve">       - определять и устанавливать формы и системы оплаты труда, структуру и   штатное </w:t>
            </w:r>
            <w:r w:rsidRPr="001D66CC">
              <w:rPr>
                <w:rFonts w:ascii="Times New Roman" w:hAnsi="Times New Roman"/>
                <w:spacing w:val="-5"/>
                <w:sz w:val="28"/>
                <w:szCs w:val="28"/>
              </w:rPr>
              <w:t>расписание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8"/>
                <w:sz w:val="28"/>
                <w:szCs w:val="28"/>
              </w:rPr>
              <w:t xml:space="preserve">      -  в установленном порядке определять размер средств, направляемых на оплату труда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работников Предприятия, на техническое и социальное развитие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 - </w:t>
            </w:r>
            <w:r w:rsidRPr="001D66C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предоставлять, находящиеся в хозяйственном ведении, транспортные средства по договорам </w:t>
            </w:r>
            <w:r w:rsidRPr="001D66CC">
              <w:rPr>
                <w:rFonts w:ascii="Times New Roman" w:hAnsi="Times New Roman"/>
                <w:spacing w:val="4"/>
                <w:sz w:val="28"/>
                <w:szCs w:val="28"/>
              </w:rPr>
              <w:t xml:space="preserve">с юридическими и физическими лицами, по иным основаниям для размещения на них (внутри </w:t>
            </w:r>
            <w:r w:rsidRPr="001D66CC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них) средств рекламы и информации, исключительно в порядке и на основаниях, определяемых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 xml:space="preserve">нормативными актами </w:t>
            </w:r>
            <w:r w:rsidRPr="001D66CC">
              <w:rPr>
                <w:rFonts w:ascii="Times New Roman" w:hAnsi="Times New Roman"/>
                <w:spacing w:val="3"/>
                <w:sz w:val="28"/>
                <w:szCs w:val="28"/>
              </w:rPr>
              <w:t>Соль-Илецкого городского округа Оренбургской области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   Для выполнения уставных целей Предприятие имеет право: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  - </w:t>
            </w:r>
            <w:r w:rsidRPr="001D66CC">
              <w:rPr>
                <w:rFonts w:ascii="Times New Roman" w:hAnsi="Times New Roman"/>
                <w:spacing w:val="5"/>
                <w:sz w:val="28"/>
                <w:szCs w:val="28"/>
              </w:rPr>
              <w:t xml:space="preserve">осуществлять материально-техническое обеспечение производства и развитие объектов </w:t>
            </w:r>
            <w:r w:rsidRPr="001D66CC">
              <w:rPr>
                <w:rFonts w:ascii="Times New Roman" w:hAnsi="Times New Roman"/>
                <w:spacing w:val="-1"/>
                <w:sz w:val="28"/>
                <w:szCs w:val="28"/>
              </w:rPr>
              <w:t>социальной сферы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  - </w:t>
            </w:r>
            <w:r w:rsidRPr="001D66CC">
              <w:rPr>
                <w:rFonts w:ascii="Times New Roman" w:hAnsi="Times New Roman"/>
                <w:spacing w:val="1"/>
                <w:sz w:val="28"/>
                <w:szCs w:val="28"/>
              </w:rPr>
              <w:t>осуществлять  все  виды  коммерческих  сделок  путем  заключения   прямых  договоров  с</w:t>
            </w:r>
            <w:r w:rsidR="00B1529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юридическими и физическими лицами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  -  получать и использовать прибыль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  - устанавливать для своих работников дополнительные отпуска, сокращенный рабочий день и иные социальные льготы в соответствии с действующим законодательством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>5.6. Предприятие обязано: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       - нести ответственность в соответствии с законодательством Российской Федерации за </w:t>
            </w:r>
            <w:r w:rsidRPr="001D66CC">
              <w:rPr>
                <w:rFonts w:ascii="Times New Roman" w:hAnsi="Times New Roman"/>
                <w:spacing w:val="-2"/>
                <w:sz w:val="28"/>
                <w:szCs w:val="28"/>
              </w:rPr>
              <w:t>нарушение обязательств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       - выполнять, утвержденные в установленном порядке, основные экономические показатели </w:t>
            </w:r>
            <w:r w:rsidRPr="001D66CC">
              <w:rPr>
                <w:rFonts w:ascii="Times New Roman" w:hAnsi="Times New Roman"/>
                <w:spacing w:val="-3"/>
                <w:sz w:val="28"/>
                <w:szCs w:val="28"/>
              </w:rPr>
              <w:t>деятельности Предприятия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       - обеспечивать гарантированные действующим законодательством минимальный размер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оплаты труда, условия труда и меры социальной защиты своих работников: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       - обеспечивать своевременно и в полном объеме выплату работникам заработной платы и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проводить ее индексацию, в соответствии с действующим законодательством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       - обеспечивать своим работникам безопасные условия труда и нести ответственность в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установленном порядке за ущерб, причиненный их здоровью и трудоспособности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   -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ab/>
              <w:t>предоставлять</w:t>
            </w:r>
            <w:r w:rsidR="000D5C13">
              <w:rPr>
                <w:rFonts w:ascii="Times New Roman" w:hAnsi="Times New Roman"/>
                <w:sz w:val="28"/>
                <w:szCs w:val="28"/>
              </w:rPr>
              <w:t xml:space="preserve"> в муниципальное образование</w:t>
            </w:r>
            <w:r w:rsidRPr="001D66C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Соль-Илецкий городской округ Оренбургской области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информацию (в том числе для ведения реестра муниципального имущества) в случаях и порядке, </w:t>
            </w:r>
            <w:r w:rsidRPr="001D66CC">
              <w:rPr>
                <w:rFonts w:ascii="Times New Roman" w:hAnsi="Times New Roman"/>
                <w:spacing w:val="-1"/>
                <w:sz w:val="28"/>
                <w:szCs w:val="28"/>
              </w:rPr>
              <w:t>предусмотренных законодательством РФ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   -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ab/>
            </w:r>
            <w:r w:rsidRPr="001D66CC">
              <w:rPr>
                <w:rFonts w:ascii="Times New Roman" w:hAnsi="Times New Roman"/>
                <w:spacing w:val="1"/>
                <w:sz w:val="28"/>
                <w:szCs w:val="28"/>
              </w:rPr>
              <w:t>осуществлять оперативный и бухгалтерский учет результатов финансово-хозяйственной и</w:t>
            </w:r>
            <w:r w:rsidR="00B1529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иной деятельности, вести статистическую отчетность, отчитываться о результатах деятельности в соответствующих органах в порядке и сроки, установленные действующим законодательством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  -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ab/>
            </w:r>
            <w:r w:rsidRPr="001D66CC">
              <w:rPr>
                <w:rFonts w:ascii="Times New Roman" w:hAnsi="Times New Roman"/>
                <w:spacing w:val="7"/>
                <w:sz w:val="28"/>
                <w:szCs w:val="28"/>
              </w:rPr>
              <w:t>выполнять мероприятия   по гражданской обороне и мобилизационной  подготовке в</w:t>
            </w:r>
            <w:r w:rsidR="00B15291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соответствии с требованиями существующего законодательства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- согласовывать с Администрацией</w:t>
            </w:r>
            <w:r w:rsidRPr="001D66C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Муниципального Образования   Соль-Илецкий городской округ Оренбургской области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тарифы на оказываемые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луги. </w:t>
            </w:r>
          </w:p>
          <w:p w:rsidR="001D66CC" w:rsidRPr="001D66CC" w:rsidRDefault="001D66CC" w:rsidP="000D5C13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</w:p>
          <w:p w:rsidR="001D66CC" w:rsidRPr="001D66CC" w:rsidRDefault="001D66CC" w:rsidP="001D66CC">
            <w:pPr>
              <w:pStyle w:val="a6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6. УПРАВЛЕНИЕ ПРЕДПРИЯТИЕМ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6.1. Предприятие возглавляет директор, который назначается и освобождается  на эту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должность собственником имущества Предприятия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6.2. С директором заключается трудовой договор. Права и обязанности директора, а также </w:t>
            </w:r>
            <w:r w:rsidRPr="001D66C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основания для расторжения трудовых отношений с ним регламентируются трудовым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 xml:space="preserve">законодательством, а также трудовым договором, заключаемым с собственником имущества </w:t>
            </w:r>
            <w:r w:rsidRPr="001D66CC">
              <w:rPr>
                <w:rFonts w:ascii="Times New Roman" w:hAnsi="Times New Roman"/>
                <w:spacing w:val="-2"/>
                <w:sz w:val="28"/>
                <w:szCs w:val="28"/>
              </w:rPr>
              <w:t>Предприятия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3"/>
                <w:sz w:val="28"/>
                <w:szCs w:val="28"/>
              </w:rPr>
              <w:t xml:space="preserve">6.3. Руководитель действует на основании законов и иных нормативных актов Российской </w:t>
            </w:r>
            <w:r w:rsidRPr="001D66C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Федерации,   Оренбургской   области   </w:t>
            </w:r>
            <w:r w:rsidRPr="001D66CC">
              <w:rPr>
                <w:rFonts w:ascii="Times New Roman" w:hAnsi="Times New Roman"/>
                <w:spacing w:val="3"/>
                <w:sz w:val="28"/>
                <w:szCs w:val="28"/>
              </w:rPr>
              <w:t>и Соль-Илецкого городского округа Оренбургской области</w:t>
            </w:r>
            <w:r w:rsidRPr="001D66CC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и настоящего Устава, постановления о закреплении имущества и </w:t>
            </w:r>
            <w:r w:rsidRPr="001D66C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трудового договора. Он подотчетен в своей деятельности собственнику, заключившему с ним </w:t>
            </w:r>
            <w:r w:rsidRPr="001D66CC">
              <w:rPr>
                <w:rFonts w:ascii="Times New Roman" w:hAnsi="Times New Roman"/>
                <w:spacing w:val="5"/>
                <w:sz w:val="28"/>
                <w:szCs w:val="28"/>
              </w:rPr>
              <w:t>трудовой договор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1"/>
                <w:sz w:val="28"/>
                <w:szCs w:val="28"/>
              </w:rPr>
              <w:t>6.4. Руководитель: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  - действует без доверенности от имени Предприятия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     - представляет его интересы в муниципальных и государственных органах, предприятиях,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организациях, учреждениях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     - распоряжается имуществом Предприятия в пределах своей компетенции, установленной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трудовым договором и договором о закреплении имущества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- совершает в установленном порядке сделки от имени Предприятия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    - заключает договоры, выдает доверенности (в том числе с правом передоверия), открывает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расчетные и иные счета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- </w:t>
            </w:r>
            <w:r w:rsidRPr="001D66C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огласовывает   с   Учредителем   прием   на   работу   главного   бухгалтера   Предприятия,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заключение с ним, изменение и прекращение трудового договора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- организует выполнение решений собственника имущества Предприятия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8"/>
                <w:sz w:val="28"/>
                <w:szCs w:val="28"/>
              </w:rPr>
              <w:t>6.5.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Директор определяет и утверждает структуру Предприятия, его штатный </w:t>
            </w:r>
            <w:r w:rsidRPr="001D66CC">
              <w:rPr>
                <w:rFonts w:ascii="Times New Roman" w:hAnsi="Times New Roman"/>
                <w:spacing w:val="5"/>
                <w:sz w:val="28"/>
                <w:szCs w:val="28"/>
              </w:rPr>
              <w:t xml:space="preserve">и квалификационный состав, нанимает (назначает) на должность и освобождает от должности работников Предприятия согласно трудовому договору, в пределах своей компетенции издает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приказы и дает указания, обязательные для всех работников Предприятия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6.6. </w:t>
            </w:r>
            <w:r w:rsidRPr="001D66CC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Взаимоотношения работников  и  Руководителя,  возникающие  на  основе  трудового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договора, регулируются законодательством о труде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6.7.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 xml:space="preserve">Контроль за производственной, хозяйственной и финансовой деятельностью </w:t>
            </w:r>
            <w:r w:rsidRPr="001D66CC">
              <w:rPr>
                <w:rFonts w:ascii="Times New Roman" w:hAnsi="Times New Roman"/>
                <w:spacing w:val="-1"/>
                <w:sz w:val="28"/>
                <w:szCs w:val="28"/>
              </w:rPr>
              <w:t>Предприятия осуществляется Администрацией м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униципального образования Соль-Илецкий городской округ Оренбургской области</w:t>
            </w:r>
            <w:r w:rsidRPr="001D66CC">
              <w:rPr>
                <w:rFonts w:ascii="Times New Roman" w:hAnsi="Times New Roman"/>
                <w:spacing w:val="-1"/>
                <w:sz w:val="28"/>
                <w:szCs w:val="28"/>
              </w:rPr>
              <w:t>; департаментом (комитетом или отделом), курирующим соответствующую отрасль</w:t>
            </w:r>
            <w:r w:rsidRPr="001D66C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; другими организациями и органами управления в пределах их компетенции, определенной законами и иными нормативными актами Российской Федерации, Оренбургской области </w:t>
            </w:r>
            <w:r w:rsidRPr="001D66CC">
              <w:rPr>
                <w:rFonts w:ascii="Times New Roman" w:hAnsi="Times New Roman"/>
                <w:spacing w:val="3"/>
                <w:sz w:val="28"/>
                <w:szCs w:val="28"/>
              </w:rPr>
              <w:t>и Соль-Илецкого городского округа Оренбургской области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, а также настоящим Уставом.</w:t>
            </w:r>
          </w:p>
          <w:p w:rsidR="001D66CC" w:rsidRPr="001D66CC" w:rsidRDefault="001D66CC" w:rsidP="001D66CC">
            <w:pPr>
              <w:jc w:val="both"/>
              <w:rPr>
                <w:sz w:val="28"/>
                <w:szCs w:val="28"/>
              </w:rPr>
            </w:pPr>
            <w:r w:rsidRPr="001D66CC">
              <w:rPr>
                <w:spacing w:val="-7"/>
                <w:sz w:val="28"/>
                <w:szCs w:val="28"/>
              </w:rPr>
              <w:t>6.8.</w:t>
            </w:r>
            <w:r w:rsidR="002C7F04">
              <w:rPr>
                <w:spacing w:val="-7"/>
                <w:sz w:val="28"/>
                <w:szCs w:val="28"/>
              </w:rPr>
              <w:t xml:space="preserve"> </w:t>
            </w:r>
            <w:r w:rsidRPr="001D66CC">
              <w:rPr>
                <w:sz w:val="28"/>
                <w:szCs w:val="28"/>
              </w:rPr>
              <w:t>Руководитель Предприятия является должностным лицом и в порядке,</w:t>
            </w:r>
            <w:r w:rsidR="002C7F04">
              <w:rPr>
                <w:sz w:val="28"/>
                <w:szCs w:val="28"/>
              </w:rPr>
              <w:t xml:space="preserve"> </w:t>
            </w:r>
            <w:r w:rsidRPr="001D66CC">
              <w:rPr>
                <w:sz w:val="28"/>
                <w:szCs w:val="28"/>
              </w:rPr>
              <w:t>установленном законодательством</w:t>
            </w:r>
            <w:r w:rsidR="002C7F04">
              <w:rPr>
                <w:sz w:val="28"/>
                <w:szCs w:val="28"/>
              </w:rPr>
              <w:t xml:space="preserve"> Российской Федерации, несет ответственность</w:t>
            </w:r>
            <w:r w:rsidRPr="001D66CC">
              <w:rPr>
                <w:sz w:val="28"/>
                <w:szCs w:val="28"/>
              </w:rPr>
              <w:t xml:space="preserve"> за:</w:t>
            </w:r>
          </w:p>
          <w:p w:rsidR="001D66CC" w:rsidRPr="001D66CC" w:rsidRDefault="001D66CC" w:rsidP="001D66CC">
            <w:pPr>
              <w:ind w:firstLine="540"/>
              <w:jc w:val="both"/>
              <w:rPr>
                <w:sz w:val="28"/>
                <w:szCs w:val="28"/>
              </w:rPr>
            </w:pPr>
            <w:r w:rsidRPr="001D66CC">
              <w:rPr>
                <w:sz w:val="28"/>
                <w:szCs w:val="28"/>
              </w:rPr>
              <w:t xml:space="preserve">- </w:t>
            </w:r>
            <w:r w:rsidR="00B15291">
              <w:rPr>
                <w:sz w:val="28"/>
                <w:szCs w:val="28"/>
              </w:rPr>
              <w:t>с</w:t>
            </w:r>
            <w:r w:rsidRPr="001D66CC">
              <w:rPr>
                <w:bCs/>
                <w:sz w:val="28"/>
                <w:szCs w:val="28"/>
              </w:rPr>
              <w:t xml:space="preserve">овершенные в процессе осуществления своей деятельности  </w:t>
            </w:r>
            <w:r w:rsidRPr="001D66CC">
              <w:rPr>
                <w:bCs/>
                <w:sz w:val="28"/>
                <w:szCs w:val="28"/>
              </w:rPr>
              <w:lastRenderedPageBreak/>
              <w:t>правонарушения – в пределах, определенных действующим административным, уголовным, и гражданским законодательством Российской Федерации;</w:t>
            </w:r>
          </w:p>
          <w:p w:rsidR="001D66CC" w:rsidRPr="001D66CC" w:rsidRDefault="001D66CC" w:rsidP="001D66CC">
            <w:pPr>
              <w:ind w:firstLine="540"/>
              <w:jc w:val="both"/>
              <w:rPr>
                <w:sz w:val="28"/>
                <w:szCs w:val="28"/>
              </w:rPr>
            </w:pPr>
            <w:r w:rsidRPr="001D66CC">
              <w:rPr>
                <w:sz w:val="28"/>
                <w:szCs w:val="28"/>
              </w:rPr>
              <w:t>- результаты своей деятельности в соответствии с должностными обязанностями, трудовым договором и настоящим Уставом;</w:t>
            </w:r>
          </w:p>
          <w:p w:rsidR="001D66CC" w:rsidRPr="001D66CC" w:rsidRDefault="001D66CC" w:rsidP="001D66CC">
            <w:pPr>
              <w:ind w:firstLine="540"/>
              <w:jc w:val="both"/>
              <w:rPr>
                <w:sz w:val="28"/>
                <w:szCs w:val="28"/>
              </w:rPr>
            </w:pPr>
            <w:r w:rsidRPr="001D66CC">
              <w:rPr>
                <w:sz w:val="28"/>
                <w:szCs w:val="28"/>
              </w:rPr>
              <w:t>- качество и эффективность работы Предприятия</w:t>
            </w:r>
            <w:r w:rsidR="00B15291">
              <w:rPr>
                <w:sz w:val="28"/>
                <w:szCs w:val="28"/>
              </w:rPr>
              <w:t>;</w:t>
            </w:r>
          </w:p>
          <w:p w:rsidR="001D66CC" w:rsidRPr="001D66CC" w:rsidRDefault="001D66CC" w:rsidP="001D66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6C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15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6CC">
              <w:rPr>
                <w:rFonts w:ascii="Times New Roman" w:hAnsi="Times New Roman" w:cs="Times New Roman"/>
                <w:sz w:val="28"/>
                <w:szCs w:val="28"/>
              </w:rPr>
              <w:t xml:space="preserve">- состояние бухгалтерского учета, своевременность и полноту представления отчетности, в том числе бухгалтерской и статистической, по </w:t>
            </w:r>
            <w:r w:rsidR="00B15291">
              <w:rPr>
                <w:rFonts w:ascii="Times New Roman" w:hAnsi="Times New Roman" w:cs="Times New Roman"/>
                <w:sz w:val="28"/>
                <w:szCs w:val="28"/>
              </w:rPr>
              <w:t>установленным формам Учредителю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   - неисполнение и ненадлежащее исполнение своих должностных обязанностей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66CC" w:rsidRPr="001D66CC" w:rsidRDefault="001D66CC" w:rsidP="001D66C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66CC">
              <w:rPr>
                <w:rFonts w:ascii="Times New Roman" w:hAnsi="Times New Roman"/>
                <w:b/>
                <w:sz w:val="28"/>
                <w:szCs w:val="28"/>
              </w:rPr>
              <w:t>7. ЛИКВИДАЦИЯ И РЕОРГАНИЗАЦИЯ ПРЕДПРИЯТИЯ</w:t>
            </w:r>
          </w:p>
          <w:p w:rsidR="001D66CC" w:rsidRPr="001D66CC" w:rsidRDefault="001D66CC" w:rsidP="001D66C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2"/>
                <w:sz w:val="28"/>
                <w:szCs w:val="28"/>
              </w:rPr>
              <w:t xml:space="preserve">7.1. Прекращение деятельности Предприятия может осуществляться в виде его ликвидации </w:t>
            </w:r>
            <w:r w:rsidRPr="001D66CC">
              <w:rPr>
                <w:rFonts w:ascii="Times New Roman" w:hAnsi="Times New Roman"/>
                <w:spacing w:val="4"/>
                <w:sz w:val="28"/>
                <w:szCs w:val="28"/>
              </w:rPr>
              <w:t xml:space="preserve">либо реорганизации на условиях и в порядке, предусмотренном законодательством Российской </w:t>
            </w:r>
            <w:r w:rsidRPr="001D66CC">
              <w:rPr>
                <w:rFonts w:ascii="Times New Roman" w:hAnsi="Times New Roman"/>
                <w:spacing w:val="-3"/>
                <w:sz w:val="28"/>
                <w:szCs w:val="28"/>
              </w:rPr>
              <w:t>Федерации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>7.2. Предприятие может быть ликвидировано: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  - </w:t>
            </w:r>
            <w:r w:rsidR="000D5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по решению собственника его имущества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  - по решению суда по основаниям и в порядке, которые установлены Гражданским кодексом Российской Федерации и иными федеральными законами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5"/>
                <w:sz w:val="28"/>
                <w:szCs w:val="28"/>
              </w:rPr>
              <w:t xml:space="preserve">       Порядок ликвидации Предприятия определяется Гражданским кодексом Российской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Федерации, Законом о предприятиях и иными нормативными правовыми актами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3"/>
                <w:sz w:val="28"/>
                <w:szCs w:val="28"/>
              </w:rPr>
              <w:t xml:space="preserve">7.3. Ликвидация  Предприятия  влечет  за  собой  его  прекращение  без  перехода  прав  и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обязанностей в порядке правопреемства к другим лицам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7.4. В   случае  принятия  решения   о  ликвидации  Предприятия   собственник     назначает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ликвидационную комиссию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       С момента назначения комиссии к ней переходят полномочия по управлению делами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Предприятия. Ликвидационная комиссия от имени Предприятия выступает в суде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7.5. </w:t>
            </w:r>
            <w:r w:rsidRPr="001D66C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В случае если при проведении ликвидации Предприятия установлена его неспособность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 xml:space="preserve">удовлетворить    требования    кредиторов    в    полном    объеме,    директор  Предприятия или </w:t>
            </w:r>
            <w:r w:rsidRPr="001D66CC">
              <w:rPr>
                <w:rFonts w:ascii="Times New Roman" w:hAnsi="Times New Roman"/>
                <w:spacing w:val="7"/>
                <w:sz w:val="28"/>
                <w:szCs w:val="28"/>
              </w:rPr>
              <w:t xml:space="preserve">ликвидационная комиссия должны обратиться в арбитражный суд с заявлением о признании </w:t>
            </w:r>
            <w:r w:rsidRPr="001D66CC">
              <w:rPr>
                <w:rFonts w:ascii="Times New Roman" w:hAnsi="Times New Roman"/>
                <w:spacing w:val="-1"/>
                <w:sz w:val="28"/>
                <w:szCs w:val="28"/>
              </w:rPr>
              <w:t>Предприятия банкротом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7.6.  </w:t>
            </w:r>
            <w:r w:rsidRPr="001D66C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редприятие   может   быть   реорганизовано   по   решению   собственника   в   порядке,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предусмотренном Гражданским кодексом Российской Федерации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  Реорганизация Предприятия может быть осуществлена в форме: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 -   слияния двух или нескольких унитарных предприятий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 - присоединения к унитарному предприятию одного или нескольких предприятий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 -  разделения Предприятия на два или несколько предприятий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  <w:r w:rsidR="000D5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выделения из Предприятия одного или нескольких унитарных предприятий;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 -  преобразования Предприятия в юридическое лицо иной организационно-</w:t>
            </w:r>
            <w:r w:rsidRPr="001D66CC">
              <w:rPr>
                <w:rFonts w:ascii="Times New Roman" w:hAnsi="Times New Roman"/>
                <w:sz w:val="28"/>
                <w:szCs w:val="28"/>
              </w:rPr>
              <w:lastRenderedPageBreak/>
              <w:t>правовой формы в предусмотренных Законом о предприятии или иными федеральными законами случаях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z w:val="28"/>
                <w:szCs w:val="28"/>
              </w:rPr>
              <w:t xml:space="preserve">       Предприят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      При реорганизации Предприятия в форме присоединения к нему другого предприятия, первое </w:t>
            </w:r>
            <w:r w:rsidRPr="001D66CC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из них считается реорганизованным с момента внесения в Единый государственный реестр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юридических лиц записи о прекращении присоединенного Предприятия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7.7. </w:t>
            </w:r>
            <w:r w:rsidRPr="001D66C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При ликвидации и реорганизации Предприятия, увольняемым работникам гарантируется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соблюдение их прав и интересов, в соответствии с законодательством Российской Федерации.</w:t>
            </w:r>
          </w:p>
          <w:p w:rsidR="001D66CC" w:rsidRPr="001D66CC" w:rsidRDefault="001D66CC" w:rsidP="001D6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6CC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7.8. </w:t>
            </w:r>
            <w:r w:rsidRPr="001D66C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ри прекращении деятельности Предприятия все документы    (управленческие, </w:t>
            </w:r>
            <w:r w:rsidRPr="001D66CC">
              <w:rPr>
                <w:rFonts w:ascii="Times New Roman" w:hAnsi="Times New Roman"/>
                <w:spacing w:val="4"/>
                <w:sz w:val="28"/>
                <w:szCs w:val="28"/>
              </w:rPr>
              <w:t>финансово-хозяйственные, по личному составу и другие) передаются в установленном порядке правопреемнику. При отсутствии правопреемника документы постоянного хранения, имеющие</w:t>
            </w:r>
            <w:r w:rsidR="00B15291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1D66CC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научно-историческое значение, документы по личному составу (приказы, личные дела и другие) </w:t>
            </w:r>
            <w:r w:rsidRPr="001D66C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ередаются в архив </w:t>
            </w:r>
            <w:r w:rsidRPr="001D66CC">
              <w:rPr>
                <w:rFonts w:ascii="Times New Roman" w:hAnsi="Times New Roman"/>
                <w:spacing w:val="3"/>
                <w:sz w:val="28"/>
                <w:szCs w:val="28"/>
              </w:rPr>
              <w:t>Соль-Илецкого городского округа Оренбургской области</w:t>
            </w:r>
            <w:r w:rsidRPr="001D66C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. Передача и упорядочение документов осуществляются </w:t>
            </w:r>
            <w:r w:rsidRPr="001D66CC">
              <w:rPr>
                <w:rFonts w:ascii="Times New Roman" w:hAnsi="Times New Roman"/>
                <w:sz w:val="28"/>
                <w:szCs w:val="28"/>
              </w:rPr>
              <w:t>силами и за счет средств Предприятия в соответствии с требованиями архивных органов.</w:t>
            </w:r>
          </w:p>
          <w:p w:rsidR="00745DF3" w:rsidRPr="00950E4A" w:rsidRDefault="00745DF3" w:rsidP="00950E4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b/>
                <w:sz w:val="24"/>
              </w:rPr>
            </w:pPr>
          </w:p>
        </w:tc>
      </w:tr>
    </w:tbl>
    <w:p w:rsidR="00745DF3" w:rsidRDefault="00745DF3" w:rsidP="002E5280"/>
    <w:sectPr w:rsidR="00745DF3" w:rsidSect="00B1529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E38F6"/>
    <w:multiLevelType w:val="hybridMultilevel"/>
    <w:tmpl w:val="C6089E1C"/>
    <w:lvl w:ilvl="0" w:tplc="60FAE05C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>
    <w:nsid w:val="1CA34EEB"/>
    <w:multiLevelType w:val="hybridMultilevel"/>
    <w:tmpl w:val="A614FB18"/>
    <w:lvl w:ilvl="0" w:tplc="A5682AD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23FF7"/>
    <w:multiLevelType w:val="hybridMultilevel"/>
    <w:tmpl w:val="4B1E4F38"/>
    <w:lvl w:ilvl="0" w:tplc="A140AA36">
      <w:start w:val="1"/>
      <w:numFmt w:val="decimal"/>
      <w:suff w:val="space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E6C116F"/>
    <w:multiLevelType w:val="multilevel"/>
    <w:tmpl w:val="E08E41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14F5454"/>
    <w:multiLevelType w:val="hybridMultilevel"/>
    <w:tmpl w:val="86F62E58"/>
    <w:lvl w:ilvl="0" w:tplc="5D304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9A31F8"/>
    <w:multiLevelType w:val="multilevel"/>
    <w:tmpl w:val="E08E41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8E316F4"/>
    <w:multiLevelType w:val="hybridMultilevel"/>
    <w:tmpl w:val="C6089E1C"/>
    <w:lvl w:ilvl="0" w:tplc="60FAE05C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8">
    <w:nsid w:val="7DDD59B3"/>
    <w:multiLevelType w:val="multilevel"/>
    <w:tmpl w:val="CBC28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745DF3"/>
    <w:rsid w:val="000041B9"/>
    <w:rsid w:val="00005B7C"/>
    <w:rsid w:val="000138C6"/>
    <w:rsid w:val="00014693"/>
    <w:rsid w:val="00015D0B"/>
    <w:rsid w:val="00021AEC"/>
    <w:rsid w:val="00021EC4"/>
    <w:rsid w:val="00031529"/>
    <w:rsid w:val="000435B5"/>
    <w:rsid w:val="00051CD8"/>
    <w:rsid w:val="00057418"/>
    <w:rsid w:val="00064555"/>
    <w:rsid w:val="000715B1"/>
    <w:rsid w:val="000A77AC"/>
    <w:rsid w:val="000B1C31"/>
    <w:rsid w:val="000C38C2"/>
    <w:rsid w:val="000D24ED"/>
    <w:rsid w:val="000D5C13"/>
    <w:rsid w:val="000F105D"/>
    <w:rsid w:val="000F65F8"/>
    <w:rsid w:val="001021FF"/>
    <w:rsid w:val="00125516"/>
    <w:rsid w:val="0012757C"/>
    <w:rsid w:val="00171A8E"/>
    <w:rsid w:val="001B506D"/>
    <w:rsid w:val="001D0271"/>
    <w:rsid w:val="001D66CC"/>
    <w:rsid w:val="001E3E89"/>
    <w:rsid w:val="001E6B38"/>
    <w:rsid w:val="00204F6A"/>
    <w:rsid w:val="002210EE"/>
    <w:rsid w:val="00221369"/>
    <w:rsid w:val="00235B60"/>
    <w:rsid w:val="00237019"/>
    <w:rsid w:val="0024763F"/>
    <w:rsid w:val="00252B99"/>
    <w:rsid w:val="0025694E"/>
    <w:rsid w:val="002674FB"/>
    <w:rsid w:val="00280174"/>
    <w:rsid w:val="002B267A"/>
    <w:rsid w:val="002C0150"/>
    <w:rsid w:val="002C7F04"/>
    <w:rsid w:val="002E2310"/>
    <w:rsid w:val="002E5280"/>
    <w:rsid w:val="002F200F"/>
    <w:rsid w:val="00306242"/>
    <w:rsid w:val="00307701"/>
    <w:rsid w:val="0033586A"/>
    <w:rsid w:val="00342361"/>
    <w:rsid w:val="00353607"/>
    <w:rsid w:val="00372D18"/>
    <w:rsid w:val="00383089"/>
    <w:rsid w:val="00395ED0"/>
    <w:rsid w:val="003B69B0"/>
    <w:rsid w:val="003F7560"/>
    <w:rsid w:val="004319C7"/>
    <w:rsid w:val="00435BAF"/>
    <w:rsid w:val="004528A8"/>
    <w:rsid w:val="0046101D"/>
    <w:rsid w:val="00474C76"/>
    <w:rsid w:val="00477509"/>
    <w:rsid w:val="00493689"/>
    <w:rsid w:val="004A0B03"/>
    <w:rsid w:val="004B02AF"/>
    <w:rsid w:val="004D228C"/>
    <w:rsid w:val="004F1FEC"/>
    <w:rsid w:val="004F7FC8"/>
    <w:rsid w:val="005130B8"/>
    <w:rsid w:val="00521CC3"/>
    <w:rsid w:val="00547436"/>
    <w:rsid w:val="00557F86"/>
    <w:rsid w:val="00564398"/>
    <w:rsid w:val="005730C3"/>
    <w:rsid w:val="00577B63"/>
    <w:rsid w:val="00591693"/>
    <w:rsid w:val="00591D17"/>
    <w:rsid w:val="005B1F32"/>
    <w:rsid w:val="005C0A0E"/>
    <w:rsid w:val="005E1D73"/>
    <w:rsid w:val="00610B87"/>
    <w:rsid w:val="006133D6"/>
    <w:rsid w:val="0063546E"/>
    <w:rsid w:val="00662FA4"/>
    <w:rsid w:val="00672314"/>
    <w:rsid w:val="00673227"/>
    <w:rsid w:val="00682C9A"/>
    <w:rsid w:val="00685FB5"/>
    <w:rsid w:val="00691209"/>
    <w:rsid w:val="006B6581"/>
    <w:rsid w:val="006C2C73"/>
    <w:rsid w:val="006C6992"/>
    <w:rsid w:val="006C7ABF"/>
    <w:rsid w:val="006D23D1"/>
    <w:rsid w:val="006D48FB"/>
    <w:rsid w:val="006E0317"/>
    <w:rsid w:val="006E594C"/>
    <w:rsid w:val="006E6A87"/>
    <w:rsid w:val="007108D8"/>
    <w:rsid w:val="00734FE5"/>
    <w:rsid w:val="00745DF3"/>
    <w:rsid w:val="00766696"/>
    <w:rsid w:val="0076698F"/>
    <w:rsid w:val="00781BF9"/>
    <w:rsid w:val="00795DA4"/>
    <w:rsid w:val="00795FA4"/>
    <w:rsid w:val="007A34CC"/>
    <w:rsid w:val="007C54D6"/>
    <w:rsid w:val="007D0582"/>
    <w:rsid w:val="007D490F"/>
    <w:rsid w:val="007D50AD"/>
    <w:rsid w:val="008060DB"/>
    <w:rsid w:val="00834879"/>
    <w:rsid w:val="00834D44"/>
    <w:rsid w:val="008502F4"/>
    <w:rsid w:val="00864889"/>
    <w:rsid w:val="0087082F"/>
    <w:rsid w:val="008764E1"/>
    <w:rsid w:val="008774F0"/>
    <w:rsid w:val="00896502"/>
    <w:rsid w:val="008B44B2"/>
    <w:rsid w:val="008D5FAE"/>
    <w:rsid w:val="008E6658"/>
    <w:rsid w:val="008F2A88"/>
    <w:rsid w:val="008F744A"/>
    <w:rsid w:val="00905FB7"/>
    <w:rsid w:val="00920044"/>
    <w:rsid w:val="00950E4A"/>
    <w:rsid w:val="00960CA0"/>
    <w:rsid w:val="0097260B"/>
    <w:rsid w:val="00983EB2"/>
    <w:rsid w:val="00992EE6"/>
    <w:rsid w:val="009B1AF0"/>
    <w:rsid w:val="009B4F26"/>
    <w:rsid w:val="009C1E99"/>
    <w:rsid w:val="009E48E2"/>
    <w:rsid w:val="009E4BDD"/>
    <w:rsid w:val="009F3E91"/>
    <w:rsid w:val="00A373EC"/>
    <w:rsid w:val="00A51A38"/>
    <w:rsid w:val="00A560FE"/>
    <w:rsid w:val="00A6278B"/>
    <w:rsid w:val="00A642B8"/>
    <w:rsid w:val="00A826DE"/>
    <w:rsid w:val="00A91FE0"/>
    <w:rsid w:val="00A97656"/>
    <w:rsid w:val="00AC091A"/>
    <w:rsid w:val="00AD5B9D"/>
    <w:rsid w:val="00AE14D0"/>
    <w:rsid w:val="00AE3D6A"/>
    <w:rsid w:val="00AF13F6"/>
    <w:rsid w:val="00B15291"/>
    <w:rsid w:val="00B161F0"/>
    <w:rsid w:val="00B35D42"/>
    <w:rsid w:val="00B437D7"/>
    <w:rsid w:val="00B5084B"/>
    <w:rsid w:val="00B529BA"/>
    <w:rsid w:val="00B77899"/>
    <w:rsid w:val="00B87897"/>
    <w:rsid w:val="00B87E83"/>
    <w:rsid w:val="00BB0A35"/>
    <w:rsid w:val="00BC0537"/>
    <w:rsid w:val="00BC41D6"/>
    <w:rsid w:val="00BC5DF6"/>
    <w:rsid w:val="00C00D1F"/>
    <w:rsid w:val="00C05D23"/>
    <w:rsid w:val="00C104FE"/>
    <w:rsid w:val="00C12EA7"/>
    <w:rsid w:val="00C17653"/>
    <w:rsid w:val="00C22961"/>
    <w:rsid w:val="00C23609"/>
    <w:rsid w:val="00C45144"/>
    <w:rsid w:val="00C66FC1"/>
    <w:rsid w:val="00C679BD"/>
    <w:rsid w:val="00C81CAE"/>
    <w:rsid w:val="00C86B5A"/>
    <w:rsid w:val="00CA35A3"/>
    <w:rsid w:val="00CE39D5"/>
    <w:rsid w:val="00CE6112"/>
    <w:rsid w:val="00CF1C06"/>
    <w:rsid w:val="00CF3D17"/>
    <w:rsid w:val="00D0111C"/>
    <w:rsid w:val="00D06B83"/>
    <w:rsid w:val="00D321DD"/>
    <w:rsid w:val="00D43A74"/>
    <w:rsid w:val="00D45744"/>
    <w:rsid w:val="00D459BB"/>
    <w:rsid w:val="00D966FD"/>
    <w:rsid w:val="00DB3CE0"/>
    <w:rsid w:val="00DE2CDC"/>
    <w:rsid w:val="00DE778E"/>
    <w:rsid w:val="00E06E3D"/>
    <w:rsid w:val="00E0724E"/>
    <w:rsid w:val="00E53C39"/>
    <w:rsid w:val="00E56233"/>
    <w:rsid w:val="00E72BDE"/>
    <w:rsid w:val="00E80FFF"/>
    <w:rsid w:val="00E9472F"/>
    <w:rsid w:val="00EC00CD"/>
    <w:rsid w:val="00EC0A83"/>
    <w:rsid w:val="00ED5A13"/>
    <w:rsid w:val="00EE1C7C"/>
    <w:rsid w:val="00EE3CD9"/>
    <w:rsid w:val="00EF7608"/>
    <w:rsid w:val="00F2667A"/>
    <w:rsid w:val="00F3546E"/>
    <w:rsid w:val="00F4021A"/>
    <w:rsid w:val="00F45CD0"/>
    <w:rsid w:val="00F5625E"/>
    <w:rsid w:val="00F64529"/>
    <w:rsid w:val="00F90CB3"/>
    <w:rsid w:val="00F93603"/>
    <w:rsid w:val="00FA452F"/>
    <w:rsid w:val="00FB034A"/>
    <w:rsid w:val="00FE0911"/>
    <w:rsid w:val="00FE7DB0"/>
    <w:rsid w:val="00FF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paragraph" w:styleId="1">
    <w:name w:val="heading 1"/>
    <w:aliases w:val="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"/>
    <w:basedOn w:val="a"/>
    <w:next w:val="a"/>
    <w:link w:val="10"/>
    <w:uiPriority w:val="9"/>
    <w:qFormat/>
    <w:rsid w:val="00FE7DB0"/>
    <w:pPr>
      <w:keepNext/>
      <w:spacing w:before="240" w:after="60"/>
      <w:jc w:val="center"/>
      <w:outlineLvl w:val="0"/>
    </w:pPr>
    <w:rPr>
      <w:rFonts w:eastAsia="Calibri"/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paragraph" w:styleId="a4">
    <w:name w:val="Body Text Indent"/>
    <w:basedOn w:val="a"/>
    <w:link w:val="a5"/>
    <w:rsid w:val="00C2296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C22961"/>
  </w:style>
  <w:style w:type="paragraph" w:styleId="a6">
    <w:name w:val="No Spacing"/>
    <w:link w:val="a7"/>
    <w:uiPriority w:val="1"/>
    <w:qFormat/>
    <w:rsid w:val="00C22961"/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4A0B0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3B69B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3B69B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basedOn w:val="a0"/>
    <w:link w:val="1"/>
    <w:uiPriority w:val="9"/>
    <w:rsid w:val="00FE7DB0"/>
    <w:rPr>
      <w:rFonts w:eastAsia="Calibri"/>
      <w:b/>
      <w:bCs/>
      <w:kern w:val="28"/>
      <w:sz w:val="36"/>
      <w:szCs w:val="36"/>
    </w:rPr>
  </w:style>
  <w:style w:type="character" w:customStyle="1" w:styleId="apple-converted-space">
    <w:name w:val="apple-converted-space"/>
    <w:basedOn w:val="a0"/>
    <w:rsid w:val="00FE7DB0"/>
  </w:style>
  <w:style w:type="paragraph" w:styleId="a9">
    <w:name w:val="Normal (Web)"/>
    <w:basedOn w:val="a"/>
    <w:uiPriority w:val="99"/>
    <w:unhideWhenUsed/>
    <w:rsid w:val="00FE7DB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FE7DB0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FE7DB0"/>
    <w:rPr>
      <w:rFonts w:ascii="Calibri" w:hAnsi="Calibri"/>
      <w:sz w:val="22"/>
      <w:szCs w:val="22"/>
      <w:lang w:bidi="ar-SA"/>
    </w:rPr>
  </w:style>
  <w:style w:type="paragraph" w:styleId="ab">
    <w:name w:val="List Paragraph"/>
    <w:basedOn w:val="a"/>
    <w:uiPriority w:val="99"/>
    <w:qFormat/>
    <w:rsid w:val="00B529BA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onsPlusNonformat">
    <w:name w:val="ConsPlusNonformat"/>
    <w:uiPriority w:val="99"/>
    <w:rsid w:val="00B529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B529BA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4974-3A71-4B88-8322-A34F4F0A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20</Words>
  <Characters>229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2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dc:description/>
  <cp:lastModifiedBy>-</cp:lastModifiedBy>
  <cp:revision>4</cp:revision>
  <cp:lastPrinted>2017-02-22T06:25:00Z</cp:lastPrinted>
  <dcterms:created xsi:type="dcterms:W3CDTF">2017-02-22T06:25:00Z</dcterms:created>
  <dcterms:modified xsi:type="dcterms:W3CDTF">2017-02-27T10:15:00Z</dcterms:modified>
</cp:coreProperties>
</file>